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D9" w:rsidRDefault="00225FB4">
      <w:r>
        <w:tab/>
      </w:r>
      <w:r>
        <w:tab/>
        <w:t xml:space="preserve">             </w:t>
      </w:r>
    </w:p>
    <w:p w:rsidR="00BD49D9" w:rsidRDefault="00BD49D9"/>
    <w:p w:rsidR="00BD49D9" w:rsidRDefault="00BD49D9"/>
    <w:p w:rsidR="00BD49D9" w:rsidRDefault="00225FB4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</w:t>
      </w:r>
      <w:bookmarkStart w:id="0" w:name="_GoBack"/>
      <w:bookmarkEnd w:id="0"/>
      <w:r>
        <w:rPr>
          <w:rFonts w:ascii="宋体" w:hAnsi="宋体"/>
          <w:sz w:val="52"/>
          <w:szCs w:val="52"/>
        </w:rPr>
        <w:t xml:space="preserve">          </w:t>
      </w:r>
    </w:p>
    <w:p w:rsidR="00BD49D9" w:rsidRDefault="00BD49D9">
      <w:pPr>
        <w:ind w:firstLineChars="100" w:firstLine="520"/>
        <w:rPr>
          <w:sz w:val="52"/>
          <w:szCs w:val="52"/>
        </w:rPr>
      </w:pPr>
    </w:p>
    <w:p w:rsidR="00BD49D9" w:rsidRDefault="00225FB4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BD49D9" w:rsidRDefault="00BD49D9">
      <w:pPr>
        <w:ind w:leftChars="1500" w:left="3600" w:firstLineChars="400" w:firstLine="2080"/>
        <w:rPr>
          <w:sz w:val="52"/>
          <w:szCs w:val="52"/>
        </w:rPr>
      </w:pPr>
    </w:p>
    <w:p w:rsidR="00BD49D9" w:rsidRDefault="00225FB4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D9" w:rsidRDefault="00225FB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BD49D9" w:rsidRDefault="00225FB4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BD49D9" w:rsidRDefault="00225FB4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22</w:t>
      </w:r>
    </w:p>
    <w:p w:rsidR="00BD49D9" w:rsidRDefault="00225FB4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1.4</w:t>
      </w:r>
    </w:p>
    <w:p w:rsidR="00BD49D9" w:rsidRDefault="00225FB4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BD49D9" w:rsidRDefault="00BD49D9">
      <w:pPr>
        <w:spacing w:beforeLines="350" w:before="840"/>
        <w:rPr>
          <w:b/>
          <w:sz w:val="32"/>
          <w:szCs w:val="32"/>
        </w:rPr>
        <w:sectPr w:rsidR="00BD4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BD49D9" w:rsidRDefault="00225FB4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9D9"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BD49D9" w:rsidRDefault="00225FB4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7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5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6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0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BD49D9"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2</w:t>
            </w:r>
          </w:p>
        </w:tc>
        <w:tc>
          <w:tcPr>
            <w:tcW w:w="2074" w:type="dxa"/>
          </w:tcPr>
          <w:p w:rsidR="00BD49D9" w:rsidRDefault="00225F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</w:tbl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BD49D9" w:rsidRDefault="00BD49D9"/>
    <w:p w:rsidR="00A169C6" w:rsidRDefault="00A169C6">
      <w:pPr>
        <w:widowControl/>
      </w:pPr>
    </w:p>
    <w:sdt>
      <w:sdtPr>
        <w:rPr>
          <w:lang w:val="zh-CN"/>
        </w:rPr>
        <w:id w:val="-15345963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2"/>
        </w:rPr>
      </w:sdtEndPr>
      <w:sdtContent>
        <w:p w:rsidR="00A169C6" w:rsidRDefault="00A169C6">
          <w:pPr>
            <w:pStyle w:val="TOC"/>
          </w:pPr>
          <w:r>
            <w:rPr>
              <w:lang w:val="zh-CN"/>
            </w:rPr>
            <w:t>目录</w:t>
          </w:r>
        </w:p>
        <w:p w:rsidR="00A169C6" w:rsidRDefault="00A169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09945" w:history="1">
            <w:r w:rsidRPr="00C14BDD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46" w:history="1">
            <w:r w:rsidRPr="00C14BD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游客主页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47" w:history="1">
            <w:r w:rsidRPr="00C14BD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游客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48" w:history="1">
            <w:r w:rsidRPr="00C14BD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49" w:history="1">
            <w:r w:rsidRPr="00C14BDD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0" w:history="1">
            <w:r w:rsidRPr="00C14BDD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1" w:history="1">
            <w:r w:rsidRPr="00C14BDD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2" w:history="1">
            <w:r w:rsidRPr="00C14BDD">
              <w:rPr>
                <w:rStyle w:val="a9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退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3" w:history="1">
            <w:r w:rsidRPr="00C14BDD">
              <w:rPr>
                <w:rStyle w:val="a9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友情链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4" w:history="1">
            <w:r w:rsidRPr="00C14BDD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搜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5" w:history="1">
            <w:r w:rsidRPr="00C14BDD">
              <w:rPr>
                <w:rStyle w:val="a9"/>
                <w:bCs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网站公告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6" w:history="1">
            <w:r w:rsidRPr="00C14BDD">
              <w:rPr>
                <w:rStyle w:val="a9"/>
                <w:bCs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7" w:history="1">
            <w:r w:rsidRPr="00C14BDD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8" w:history="1">
            <w:r w:rsidRPr="00C14BDD">
              <w:rPr>
                <w:rStyle w:val="a9"/>
                <w:bCs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查看选择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59" w:history="1">
            <w:r w:rsidRPr="00C14BDD">
              <w:rPr>
                <w:rStyle w:val="a9"/>
                <w:bCs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查看消息通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0" w:history="1">
            <w:r w:rsidRPr="00C14BDD">
              <w:rPr>
                <w:rStyle w:val="a9"/>
                <w:bCs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查看收到的消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1" w:history="1">
            <w:r w:rsidRPr="00C14BDD">
              <w:rPr>
                <w:rStyle w:val="a9"/>
                <w:bCs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进入网站论坛查看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2" w:history="1">
            <w:r w:rsidRPr="00C14BDD">
              <w:rPr>
                <w:rStyle w:val="a9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新建网站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3" w:history="1">
            <w:r w:rsidRPr="00C14BDD">
              <w:rPr>
                <w:rStyle w:val="a9"/>
                <w:bCs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进入已有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4" w:history="1">
            <w:r w:rsidRPr="00C14BDD">
              <w:rPr>
                <w:rStyle w:val="a9"/>
                <w:bCs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已有帖子的发布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5" w:history="1">
            <w:r w:rsidRPr="00C14BDD">
              <w:rPr>
                <w:rStyle w:val="a9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网站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6" w:history="1">
            <w:r w:rsidRPr="00C14BDD">
              <w:rPr>
                <w:rStyle w:val="a9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网站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7" w:history="1">
            <w:r w:rsidRPr="00C14BDD">
              <w:rPr>
                <w:rStyle w:val="a9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网站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8" w:history="1">
            <w:r w:rsidRPr="00C14BDD">
              <w:rPr>
                <w:rStyle w:val="a9"/>
                <w:bCs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查看课程列表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69" w:history="1">
            <w:r w:rsidRPr="00C14BDD">
              <w:rPr>
                <w:rStyle w:val="a9"/>
                <w:bCs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0" w:history="1">
            <w:r w:rsidRPr="00C14BDD">
              <w:rPr>
                <w:rStyle w:val="a9"/>
                <w:bCs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答疑历史记录在线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1" w:history="1">
            <w:r w:rsidRPr="00C14BDD">
              <w:rPr>
                <w:rStyle w:val="a9"/>
                <w:bCs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答疑历史记录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2" w:history="1">
            <w:r w:rsidRPr="00C14BDD">
              <w:rPr>
                <w:rStyle w:val="a9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3" w:history="1">
            <w:r w:rsidRPr="00C14BDD">
              <w:rPr>
                <w:rStyle w:val="a9"/>
                <w:bCs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信息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4" w:history="1">
            <w:r w:rsidRPr="00C14BDD">
              <w:rPr>
                <w:rStyle w:val="a9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资料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5" w:history="1">
            <w:r w:rsidRPr="00C14BDD">
              <w:rPr>
                <w:rStyle w:val="a9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资料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6" w:history="1">
            <w:r w:rsidRPr="00C14BDD">
              <w:rPr>
                <w:rStyle w:val="a9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查看课程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7" w:history="1">
            <w:r w:rsidRPr="00C14BDD">
              <w:rPr>
                <w:rStyle w:val="a9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评价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8" w:history="1">
            <w:r w:rsidRPr="00C14BDD">
              <w:rPr>
                <w:rStyle w:val="a9"/>
                <w:bCs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课程评价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79" w:history="1">
            <w:r w:rsidRPr="00C14BDD">
              <w:rPr>
                <w:rStyle w:val="a9"/>
                <w:bCs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进入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0" w:history="1">
            <w:r w:rsidRPr="00C14BDD">
              <w:rPr>
                <w:rStyle w:val="a9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新建课程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1" w:history="1">
            <w:r w:rsidRPr="00C14BDD">
              <w:rPr>
                <w:rStyle w:val="a9"/>
                <w:bCs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进入课程已有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2" w:history="1">
            <w:r w:rsidRPr="00C14BDD">
              <w:rPr>
                <w:rStyle w:val="a9"/>
                <w:bCs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已有帖子的发布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3" w:history="1">
            <w:r w:rsidRPr="00C14BDD">
              <w:rPr>
                <w:rStyle w:val="a9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4" w:history="1">
            <w:r w:rsidRPr="00C14BDD">
              <w:rPr>
                <w:rStyle w:val="a9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5" w:history="1">
            <w:r w:rsidRPr="00C14BDD">
              <w:rPr>
                <w:rStyle w:val="a9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用户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6" w:history="1">
            <w:r w:rsidRPr="00C14BDD">
              <w:rPr>
                <w:rStyle w:val="a9"/>
                <w:bCs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学生课程论坛公告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7" w:history="1">
            <w:r w:rsidRPr="00C14BD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8" w:history="1">
            <w:r w:rsidRPr="00C14BDD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89" w:history="1">
            <w:r w:rsidRPr="00C14BDD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0" w:history="1">
            <w:r w:rsidRPr="00C14BDD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1" w:history="1">
            <w:r w:rsidRPr="00C14BDD">
              <w:rPr>
                <w:rStyle w:val="a9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注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2" w:history="1">
            <w:r w:rsidRPr="00C14BDD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友情链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3" w:history="1">
            <w:r w:rsidRPr="00C14BDD">
              <w:rPr>
                <w:rStyle w:val="a9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搜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4" w:history="1">
            <w:r w:rsidRPr="00C14BDD">
              <w:rPr>
                <w:rStyle w:val="a9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查看网站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5" w:history="1">
            <w:r w:rsidRPr="00C14BDD">
              <w:rPr>
                <w:rStyle w:val="a9"/>
                <w:bCs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6" w:history="1">
            <w:r w:rsidRPr="00C14BDD">
              <w:rPr>
                <w:rStyle w:val="a9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7" w:history="1">
            <w:r w:rsidRPr="00C14BDD">
              <w:rPr>
                <w:rStyle w:val="a9"/>
                <w:bCs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教授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8" w:history="1">
            <w:r w:rsidRPr="00C14BDD">
              <w:rPr>
                <w:rStyle w:val="a9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消息通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09999" w:history="1">
            <w:r w:rsidRPr="00C14BDD">
              <w:rPr>
                <w:rStyle w:val="a9"/>
                <w:bCs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新消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0" w:history="1">
            <w:r w:rsidRPr="00C14BDD">
              <w:rPr>
                <w:rStyle w:val="a9"/>
                <w:bCs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1" w:history="1">
            <w:r w:rsidRPr="00C14BDD">
              <w:rPr>
                <w:rStyle w:val="a9"/>
                <w:bCs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2" w:history="1">
            <w:r w:rsidRPr="00C14BDD">
              <w:rPr>
                <w:rStyle w:val="a9"/>
                <w:bCs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网站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3" w:history="1">
            <w:r w:rsidRPr="00C14BDD">
              <w:rPr>
                <w:rStyle w:val="a9"/>
                <w:bCs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网站论坛新建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4" w:history="1">
            <w:r w:rsidRPr="00C14BDD">
              <w:rPr>
                <w:rStyle w:val="a9"/>
                <w:bCs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网站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5" w:history="1">
            <w:r w:rsidRPr="00C14BDD">
              <w:rPr>
                <w:rStyle w:val="a9"/>
                <w:bCs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6" w:history="1">
            <w:r w:rsidRPr="00C14BDD">
              <w:rPr>
                <w:rStyle w:val="a9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对网站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7" w:history="1">
            <w:r w:rsidRPr="00C14BDD">
              <w:rPr>
                <w:rStyle w:val="a9"/>
                <w:bCs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课程列表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8" w:history="1">
            <w:r w:rsidRPr="00C14BDD">
              <w:rPr>
                <w:rStyle w:val="a9"/>
                <w:bCs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09" w:history="1">
            <w:r w:rsidRPr="00C14BDD">
              <w:rPr>
                <w:rStyle w:val="a9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答疑历史记录在线浏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0" w:history="1">
            <w:r w:rsidRPr="00C14BDD">
              <w:rPr>
                <w:rStyle w:val="a9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答疑历史记录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1" w:history="1">
            <w:r w:rsidRPr="00C14BDD">
              <w:rPr>
                <w:rStyle w:val="a9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历史记录操作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2" w:history="1">
            <w:r w:rsidRPr="00C14BDD">
              <w:rPr>
                <w:rStyle w:val="a9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回帖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3" w:history="1">
            <w:r w:rsidRPr="00C14BDD">
              <w:rPr>
                <w:rStyle w:val="a9"/>
                <w:bCs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4" w:history="1">
            <w:r w:rsidRPr="00C14BDD">
              <w:rPr>
                <w:rStyle w:val="a9"/>
                <w:bCs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5" w:history="1">
            <w:r w:rsidRPr="00C14BDD">
              <w:rPr>
                <w:rStyle w:val="a9"/>
                <w:bCs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6" w:history="1">
            <w:r w:rsidRPr="00C14BDD">
              <w:rPr>
                <w:rStyle w:val="a9"/>
                <w:bCs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论坛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7" w:history="1">
            <w:r w:rsidRPr="00C14BDD">
              <w:rPr>
                <w:rStyle w:val="a9"/>
                <w:bCs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论坛新建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8" w:history="1">
            <w:r w:rsidRPr="00C14BDD">
              <w:rPr>
                <w:rStyle w:val="a9"/>
                <w:bCs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课程论坛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19" w:history="1">
            <w:r w:rsidRPr="00C14BDD">
              <w:rPr>
                <w:rStyle w:val="a9"/>
                <w:bCs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0" w:history="1">
            <w:r w:rsidRPr="00C14BDD">
              <w:rPr>
                <w:rStyle w:val="a9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对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1" w:history="1">
            <w:r w:rsidRPr="00C14BDD">
              <w:rPr>
                <w:rStyle w:val="a9"/>
                <w:bCs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查看课程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2" w:history="1">
            <w:r w:rsidRPr="00C14BDD">
              <w:rPr>
                <w:rStyle w:val="a9"/>
                <w:bCs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编辑课程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3" w:history="1">
            <w:r w:rsidRPr="00C14BDD">
              <w:rPr>
                <w:rStyle w:val="a9"/>
                <w:bCs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编辑课程公告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4" w:history="1">
            <w:r w:rsidRPr="00C14BDD">
              <w:rPr>
                <w:rStyle w:val="a9"/>
                <w:bCs/>
                <w:noProof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编辑课程个人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5" w:history="1">
            <w:r w:rsidRPr="00C14BDD">
              <w:rPr>
                <w:rStyle w:val="a9"/>
                <w:bCs/>
                <w:noProof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链接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6" w:history="1">
            <w:r w:rsidRPr="00C14BDD">
              <w:rPr>
                <w:rStyle w:val="a9"/>
                <w:noProof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链接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7" w:history="1">
            <w:r w:rsidRPr="00C14BDD">
              <w:rPr>
                <w:rStyle w:val="a9"/>
                <w:bCs/>
                <w:noProof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课程链接新建文件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8" w:history="1">
            <w:r w:rsidRPr="00C14BDD">
              <w:rPr>
                <w:rStyle w:val="a9"/>
                <w:noProof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课程链接已有文件夹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29" w:history="1">
            <w:r w:rsidRPr="00C14BDD">
              <w:rPr>
                <w:rStyle w:val="a9"/>
                <w:bCs/>
                <w:noProof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资料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0" w:history="1">
            <w:r w:rsidRPr="00C14BDD">
              <w:rPr>
                <w:rStyle w:val="a9"/>
                <w:noProof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用户课程资料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1" w:history="1">
            <w:r w:rsidRPr="00C14BDD">
              <w:rPr>
                <w:rStyle w:val="a9"/>
                <w:bCs/>
                <w:noProof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课程资料新建文件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2" w:history="1">
            <w:r w:rsidRPr="00C14BDD">
              <w:rPr>
                <w:rStyle w:val="a9"/>
                <w:noProof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课程资料已有文件夹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3" w:history="1">
            <w:r w:rsidRPr="00C14BDD">
              <w:rPr>
                <w:rStyle w:val="a9"/>
                <w:noProof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查看课程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4" w:history="1">
            <w:r w:rsidRPr="00C14BDD">
              <w:rPr>
                <w:rStyle w:val="a9"/>
                <w:noProof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对课程进行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5" w:history="1">
            <w:r w:rsidRPr="00C14BDD">
              <w:rPr>
                <w:rStyle w:val="a9"/>
                <w:noProof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教师对课程评价进行举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6" w:history="1">
            <w:r w:rsidRPr="00C14BD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7" w:history="1">
            <w:r w:rsidRPr="00C14BDD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8" w:history="1">
            <w:r w:rsidRPr="00C14BDD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用户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39" w:history="1">
            <w:r w:rsidRPr="00C14BDD">
              <w:rPr>
                <w:rStyle w:val="a9"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学生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0" w:history="1">
            <w:r w:rsidRPr="00C14BDD">
              <w:rPr>
                <w:rStyle w:val="a9"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1" w:history="1">
            <w:r w:rsidRPr="00C14BDD">
              <w:rPr>
                <w:rStyle w:val="a9"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重置学生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2" w:history="1">
            <w:r w:rsidRPr="00C14BDD">
              <w:rPr>
                <w:rStyle w:val="a9"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重置教师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3" w:history="1">
            <w:r w:rsidRPr="00C14BDD">
              <w:rPr>
                <w:rStyle w:val="a9"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新用户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4" w:history="1">
            <w:r w:rsidRPr="00C14BDD">
              <w:rPr>
                <w:rStyle w:val="a9"/>
                <w:bCs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备份方式选择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5" w:history="1">
            <w:r w:rsidRPr="00C14BDD">
              <w:rPr>
                <w:rStyle w:val="a9"/>
                <w:bCs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手动备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6" w:history="1">
            <w:r w:rsidRPr="00C14BDD">
              <w:rPr>
                <w:rStyle w:val="a9"/>
                <w:bCs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自动备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7" w:history="1">
            <w:r w:rsidRPr="00C14BDD">
              <w:rPr>
                <w:rStyle w:val="a9"/>
                <w:bCs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进入网站主页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8" w:history="1">
            <w:r w:rsidRPr="00C14BDD">
              <w:rPr>
                <w:rStyle w:val="a9"/>
                <w:bCs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版权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49" w:history="1">
            <w:r w:rsidRPr="00C14BDD">
              <w:rPr>
                <w:rStyle w:val="a9"/>
                <w:bCs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主页展示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0" w:history="1">
            <w:r w:rsidRPr="00C14BDD">
              <w:rPr>
                <w:rStyle w:val="a9"/>
                <w:bCs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友情链接布置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1" w:history="1">
            <w:r w:rsidRPr="00C14BDD">
              <w:rPr>
                <w:rStyle w:val="a9"/>
                <w:bCs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日志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2" w:history="1">
            <w:r w:rsidRPr="00C14BDD">
              <w:rPr>
                <w:rStyle w:val="a9"/>
                <w:bCs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拓展搜索页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3" w:history="1">
            <w:r w:rsidRPr="00C14BDD">
              <w:rPr>
                <w:rStyle w:val="a9"/>
                <w:bCs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4" w:history="1">
            <w:r w:rsidRPr="00C14BDD">
              <w:rPr>
                <w:rStyle w:val="a9"/>
                <w:bCs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查看网站论坛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5" w:history="1">
            <w:r w:rsidRPr="00C14BDD">
              <w:rPr>
                <w:rStyle w:val="a9"/>
                <w:bCs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查看网站帖子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6" w:history="1">
            <w:r w:rsidRPr="00C14BDD">
              <w:rPr>
                <w:rStyle w:val="a9"/>
                <w:bCs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帖子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7" w:history="1">
            <w:r w:rsidRPr="00C14BDD">
              <w:rPr>
                <w:rStyle w:val="a9"/>
                <w:bCs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帖子回复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8" w:history="1">
            <w:r w:rsidRPr="00C14BDD">
              <w:rPr>
                <w:rStyle w:val="a9"/>
                <w:bCs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论坛置顶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59" w:history="1">
            <w:r w:rsidRPr="00C14BDD">
              <w:rPr>
                <w:rStyle w:val="a9"/>
                <w:bCs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网站论坛内容加精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0" w:history="1">
            <w:r w:rsidRPr="00C14BDD">
              <w:rPr>
                <w:rStyle w:val="a9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对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1" w:history="1">
            <w:r w:rsidRPr="00C14BDD">
              <w:rPr>
                <w:rStyle w:val="a9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对网站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2" w:history="1">
            <w:r w:rsidRPr="00C14BDD">
              <w:rPr>
                <w:rStyle w:val="a9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查看课程列表内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3" w:history="1">
            <w:r w:rsidRPr="00C14BDD">
              <w:rPr>
                <w:rStyle w:val="a9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对课程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4" w:history="1">
            <w:r w:rsidRPr="00C14BDD">
              <w:rPr>
                <w:rStyle w:val="a9"/>
                <w:bCs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5" w:history="1">
            <w:r w:rsidRPr="00C14BDD">
              <w:rPr>
                <w:rStyle w:val="a9"/>
                <w:bCs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评价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6" w:history="1">
            <w:r w:rsidRPr="00C14BDD">
              <w:rPr>
                <w:rStyle w:val="a9"/>
                <w:bCs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评价举报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7" w:history="1">
            <w:r w:rsidRPr="00C14BDD">
              <w:rPr>
                <w:rStyle w:val="a9"/>
                <w:bCs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评价举报删除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8" w:history="1">
            <w:r w:rsidRPr="00C14BDD">
              <w:rPr>
                <w:rStyle w:val="a9"/>
                <w:bCs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查看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69" w:history="1">
            <w:r w:rsidRPr="00C14BDD">
              <w:rPr>
                <w:rStyle w:val="a9"/>
                <w:bCs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查看已有课程帖子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70" w:history="1">
            <w:r w:rsidRPr="00C14BDD">
              <w:rPr>
                <w:rStyle w:val="a9"/>
                <w:bCs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论坛置顶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71" w:history="1">
            <w:r w:rsidRPr="00C14BDD">
              <w:rPr>
                <w:rStyle w:val="a9"/>
                <w:bCs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课程论坛内容加精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72" w:history="1">
            <w:r w:rsidRPr="00C14BDD">
              <w:rPr>
                <w:rStyle w:val="a9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对课程论坛帖子排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9C6" w:rsidRDefault="00A169C6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1910073" w:history="1">
            <w:r w:rsidRPr="00C14BDD">
              <w:rPr>
                <w:rStyle w:val="a9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C14BDD">
              <w:rPr>
                <w:rStyle w:val="a9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9D9" w:rsidRPr="00A169C6" w:rsidRDefault="00A169C6" w:rsidP="00A169C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1" w:name="_Toc22776" w:displacedByCustomXml="prev"/>
    <w:p w:rsidR="00BD49D9" w:rsidRDefault="00225FB4">
      <w:pPr>
        <w:jc w:val="center"/>
        <w:rPr>
          <w:b/>
          <w:bCs/>
          <w:sz w:val="32"/>
          <w:szCs w:val="32"/>
        </w:rPr>
      </w:pPr>
      <w:bookmarkStart w:id="2" w:name="_Toc9502"/>
      <w:bookmarkStart w:id="3" w:name="_Toc25833"/>
      <w:bookmarkStart w:id="4" w:name="_Toc8735"/>
      <w:r>
        <w:rPr>
          <w:rFonts w:hint="eastAsia"/>
          <w:b/>
          <w:bCs/>
          <w:sz w:val="32"/>
          <w:szCs w:val="32"/>
        </w:rPr>
        <w:lastRenderedPageBreak/>
        <w:t>本文档中的用例描述按照用户使用顺序进行展开</w:t>
      </w:r>
      <w:bookmarkEnd w:id="1"/>
      <w:bookmarkEnd w:id="2"/>
      <w:bookmarkEnd w:id="3"/>
      <w:bookmarkEnd w:id="4"/>
    </w:p>
    <w:p w:rsidR="00BD49D9" w:rsidRDefault="00225FB4" w:rsidP="00A169C6">
      <w:pPr>
        <w:pStyle w:val="1"/>
        <w:pageBreakBefore w:val="0"/>
        <w:ind w:left="431" w:hanging="431"/>
      </w:pPr>
      <w:bookmarkStart w:id="5" w:name="_Toc20090"/>
      <w:bookmarkStart w:id="6" w:name="_Toc501909945"/>
      <w:r>
        <w:rPr>
          <w:rFonts w:hint="eastAsia"/>
        </w:rPr>
        <w:t>游客用例描述</w:t>
      </w:r>
      <w:bookmarkEnd w:id="5"/>
      <w:bookmarkEnd w:id="6"/>
    </w:p>
    <w:p w:rsidR="00BD49D9" w:rsidRDefault="00225FB4" w:rsidP="00A169C6">
      <w:pPr>
        <w:pStyle w:val="2"/>
        <w:keepNext w:val="0"/>
        <w:spacing w:before="240"/>
        <w:ind w:left="578" w:hanging="578"/>
      </w:pPr>
      <w:bookmarkStart w:id="7" w:name="_Toc17728"/>
      <w:bookmarkStart w:id="8" w:name="_Toc501909946"/>
      <w:r>
        <w:rPr>
          <w:rFonts w:hint="eastAsia"/>
        </w:rPr>
        <w:t>游客主页查看用例描述</w:t>
      </w:r>
      <w:bookmarkEnd w:id="7"/>
      <w:bookmarkEnd w:id="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查看主页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id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网站主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入网站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账号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课程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Vid1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33</w:t>
            </w:r>
          </w:p>
        </w:tc>
      </w:tr>
    </w:tbl>
    <w:p w:rsidR="00BD49D9" w:rsidRDefault="00BD49D9">
      <w:pPr>
        <w:ind w:firstLineChars="100" w:firstLine="240"/>
      </w:pPr>
    </w:p>
    <w:p w:rsidR="00BD49D9" w:rsidRDefault="00BD49D9"/>
    <w:p w:rsidR="00BD49D9" w:rsidRDefault="00BD49D9">
      <w:pPr>
        <w:rPr>
          <w:b/>
          <w:bCs/>
        </w:rPr>
      </w:pPr>
    </w:p>
    <w:p w:rsidR="00BD49D9" w:rsidRDefault="00BD49D9">
      <w:pPr>
        <w:rPr>
          <w:b/>
          <w:bCs/>
        </w:rPr>
      </w:pPr>
    </w:p>
    <w:p w:rsidR="00BD49D9" w:rsidRDefault="00BD49D9"/>
    <w:p w:rsidR="00BD49D9" w:rsidRDefault="00BD49D9"/>
    <w:p w:rsidR="00BD49D9" w:rsidRDefault="00BD49D9"/>
    <w:p w:rsidR="00BD49D9" w:rsidRDefault="00225FB4">
      <w:pPr>
        <w:pStyle w:val="2"/>
        <w:keepNext w:val="0"/>
        <w:pageBreakBefore/>
        <w:spacing w:before="240"/>
      </w:pPr>
      <w:bookmarkStart w:id="9" w:name="_Toc62"/>
      <w:bookmarkStart w:id="10" w:name="_Toc501909947"/>
      <w:r>
        <w:rPr>
          <w:rFonts w:hint="eastAsia"/>
        </w:rPr>
        <w:lastRenderedPageBreak/>
        <w:t>游客用户注册用例描述</w:t>
      </w:r>
      <w:bookmarkEnd w:id="9"/>
      <w:bookmarkEnd w:id="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id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进入注册页面进行注册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管理员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页面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点击网页内容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D49D9" w:rsidRDefault="00225FB4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BD49D9" w:rsidRDefault="00225FB4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BD49D9" w:rsidRDefault="00225FB4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BD49D9" w:rsidRDefault="00225FB4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BD49D9" w:rsidRDefault="00225FB4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BD49D9" w:rsidRDefault="00225FB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BD49D9" w:rsidRDefault="00225FB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游客信息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注册结果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无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1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2017/12/2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VI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UVid2</w:t>
            </w:r>
          </w:p>
        </w:tc>
      </w:tr>
      <w:tr w:rsidR="00BD49D9">
        <w:tc>
          <w:tcPr>
            <w:tcW w:w="1555" w:type="dxa"/>
          </w:tcPr>
          <w:p w:rsidR="00BD49D9" w:rsidRDefault="00225FB4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D49D9" w:rsidRDefault="00225FB4">
            <w:r>
              <w:rPr>
                <w:rFonts w:hint="eastAsia"/>
              </w:rPr>
              <w:t>1.64</w:t>
            </w:r>
          </w:p>
        </w:tc>
      </w:tr>
    </w:tbl>
    <w:p w:rsidR="00BD49D9" w:rsidRDefault="00BD49D9"/>
    <w:p w:rsidR="00A169C6" w:rsidRDefault="00A169C6" w:rsidP="00A169C6">
      <w:pPr>
        <w:pStyle w:val="1"/>
      </w:pPr>
      <w:bookmarkStart w:id="11" w:name="_Toc27676"/>
      <w:bookmarkStart w:id="12" w:name="_Toc14375"/>
      <w:bookmarkStart w:id="13" w:name="_Toc11536"/>
      <w:bookmarkStart w:id="14" w:name="_Toc1339"/>
      <w:bookmarkStart w:id="15" w:name="_Toc501909948"/>
      <w:r>
        <w:rPr>
          <w:rFonts w:hint="eastAsia"/>
        </w:rPr>
        <w:lastRenderedPageBreak/>
        <w:t>学生用例描述</w:t>
      </w:r>
      <w:bookmarkEnd w:id="11"/>
      <w:bookmarkEnd w:id="12"/>
      <w:bookmarkEnd w:id="13"/>
      <w:bookmarkEnd w:id="14"/>
      <w:bookmarkEnd w:id="15"/>
    </w:p>
    <w:p w:rsidR="00A169C6" w:rsidRDefault="00A169C6" w:rsidP="00A169C6">
      <w:pPr>
        <w:pStyle w:val="2"/>
        <w:keepNext w:val="0"/>
        <w:spacing w:before="240"/>
        <w:ind w:left="578" w:hanging="578"/>
      </w:pPr>
      <w:bookmarkStart w:id="16" w:name="_Toc32278"/>
      <w:bookmarkStart w:id="17" w:name="_Toc19864"/>
      <w:bookmarkStart w:id="18" w:name="_Toc13601"/>
      <w:bookmarkStart w:id="19" w:name="_Toc10364"/>
      <w:bookmarkStart w:id="20" w:name="_Toc501909949"/>
      <w:r>
        <w:rPr>
          <w:rFonts w:hint="eastAsia"/>
        </w:rPr>
        <w:t>学生用户注册用例描述</w:t>
      </w:r>
      <w:bookmarkEnd w:id="16"/>
      <w:bookmarkEnd w:id="17"/>
      <w:bookmarkEnd w:id="18"/>
      <w:bookmarkEnd w:id="19"/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让学生进入注册页面进行注册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输入必要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A169C6" w:rsidRDefault="00A169C6" w:rsidP="00F818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身份证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手机认证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昵称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;ST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1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1" w:name="_Toc31388"/>
      <w:bookmarkStart w:id="22" w:name="_Toc20375"/>
      <w:bookmarkStart w:id="23" w:name="_Toc3435"/>
      <w:bookmarkStart w:id="24" w:name="_Toc501909950"/>
      <w:r>
        <w:rPr>
          <w:rFonts w:hint="eastAsia"/>
        </w:rPr>
        <w:lastRenderedPageBreak/>
        <w:t>学生用户找回密码用例描述</w:t>
      </w:r>
      <w:bookmarkEnd w:id="21"/>
      <w:bookmarkEnd w:id="22"/>
      <w:bookmarkEnd w:id="23"/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密码找回界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获取验证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输入学生验证信息</w:t>
            </w:r>
          </w:p>
          <w:p w:rsidR="00A169C6" w:rsidRDefault="00A169C6" w:rsidP="00F8189F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验证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Stc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5" w:name="_Toc9116"/>
      <w:bookmarkStart w:id="26" w:name="_Toc32471"/>
      <w:bookmarkStart w:id="27" w:name="_Toc6968"/>
      <w:bookmarkStart w:id="28" w:name="_Toc501909951"/>
      <w:r>
        <w:rPr>
          <w:rFonts w:hint="eastAsia"/>
        </w:rPr>
        <w:lastRenderedPageBreak/>
        <w:t>学生用户登录用例描述</w:t>
      </w:r>
      <w:bookmarkEnd w:id="25"/>
      <w:bookmarkEnd w:id="26"/>
      <w:bookmarkEnd w:id="27"/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登录页面进行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输入账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结果，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注册账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9" w:name="_Toc27415"/>
      <w:bookmarkStart w:id="30" w:name="_Toc7377"/>
      <w:bookmarkStart w:id="31" w:name="_Toc31020"/>
      <w:bookmarkStart w:id="32" w:name="_Toc502"/>
      <w:bookmarkStart w:id="33" w:name="_Toc501909952"/>
      <w:r>
        <w:rPr>
          <w:rFonts w:hint="eastAsia"/>
        </w:rPr>
        <w:lastRenderedPageBreak/>
        <w:t>学生用户退出用例描述</w:t>
      </w:r>
      <w:bookmarkEnd w:id="29"/>
      <w:bookmarkEnd w:id="30"/>
      <w:bookmarkEnd w:id="31"/>
      <w:bookmarkEnd w:id="32"/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退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关闭网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点击退出按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退出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4;ST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4" w:name="_Toc12965"/>
      <w:bookmarkStart w:id="35" w:name="_Toc7520"/>
      <w:bookmarkStart w:id="36" w:name="_Toc32148"/>
      <w:bookmarkStart w:id="37" w:name="_Toc2939"/>
      <w:bookmarkStart w:id="38" w:name="_Toc501909953"/>
      <w:r>
        <w:rPr>
          <w:rFonts w:eastAsia="宋体" w:hint="eastAsia"/>
        </w:rPr>
        <w:lastRenderedPageBreak/>
        <w:t>学生友情链接查看用例描述</w:t>
      </w:r>
      <w:bookmarkEnd w:id="34"/>
      <w:bookmarkEnd w:id="35"/>
      <w:bookmarkEnd w:id="36"/>
      <w:bookmarkEnd w:id="37"/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友情链接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友情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链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71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39" w:name="_Toc4522"/>
      <w:bookmarkStart w:id="40" w:name="_Toc13101"/>
      <w:bookmarkStart w:id="41" w:name="_Toc27929"/>
      <w:bookmarkStart w:id="42" w:name="_Toc11039"/>
      <w:bookmarkStart w:id="43" w:name="_Toc501909954"/>
      <w:r>
        <w:rPr>
          <w:rFonts w:hint="eastAsia"/>
        </w:rPr>
        <w:lastRenderedPageBreak/>
        <w:t>学生用户搜索用例描述</w:t>
      </w:r>
      <w:bookmarkEnd w:id="39"/>
      <w:bookmarkEnd w:id="40"/>
      <w:bookmarkEnd w:id="41"/>
      <w:bookmarkEnd w:id="42"/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主页后，可以进行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条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搜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7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4" w:name="_Toc25726"/>
      <w:bookmarkStart w:id="45" w:name="_Toc7134"/>
      <w:bookmarkStart w:id="46" w:name="_Toc30534"/>
      <w:bookmarkStart w:id="47" w:name="_Toc31893"/>
      <w:bookmarkStart w:id="48" w:name="_Toc501909955"/>
      <w:r>
        <w:rPr>
          <w:rFonts w:eastAsia="宋体" w:hint="eastAsia"/>
        </w:rPr>
        <w:lastRenderedPageBreak/>
        <w:t>学生网站公告查看用例描述</w:t>
      </w:r>
      <w:bookmarkEnd w:id="44"/>
      <w:bookmarkEnd w:id="45"/>
      <w:bookmarkEnd w:id="46"/>
      <w:bookmarkEnd w:id="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公告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查看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rPr>
          <w:trHeight w:val="289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4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9" w:name="_Toc27639"/>
      <w:bookmarkStart w:id="50" w:name="_Toc10637"/>
      <w:bookmarkStart w:id="51" w:name="_Toc12936"/>
      <w:bookmarkStart w:id="52" w:name="_Toc501909956"/>
      <w:bookmarkEnd w:id="47"/>
      <w:r>
        <w:rPr>
          <w:rFonts w:hint="eastAsia"/>
        </w:rPr>
        <w:lastRenderedPageBreak/>
        <w:t>学生用户个人信息查看用例描述</w:t>
      </w:r>
      <w:bookmarkEnd w:id="49"/>
      <w:bookmarkEnd w:id="50"/>
      <w:bookmarkEnd w:id="51"/>
      <w:bookmarkEnd w:id="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个人中心页面查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中心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个人中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操作方便、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53" w:name="_Toc23476"/>
      <w:bookmarkStart w:id="54" w:name="_Toc14892"/>
      <w:bookmarkStart w:id="55" w:name="_Toc32465"/>
      <w:bookmarkStart w:id="56" w:name="_Toc501909957"/>
      <w:r>
        <w:rPr>
          <w:rFonts w:hint="eastAsia"/>
        </w:rPr>
        <w:lastRenderedPageBreak/>
        <w:t>学生用户个人信息修改用例描述</w:t>
      </w:r>
      <w:bookmarkEnd w:id="53"/>
      <w:bookmarkEnd w:id="54"/>
      <w:bookmarkEnd w:id="55"/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输入信息</w:t>
            </w:r>
          </w:p>
          <w:p w:rsidR="00A169C6" w:rsidRDefault="00A169C6" w:rsidP="00F8189F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和修改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7" w:name="_Toc24471"/>
      <w:bookmarkStart w:id="58" w:name="_Toc596"/>
      <w:bookmarkStart w:id="59" w:name="_Toc18488"/>
      <w:bookmarkStart w:id="60" w:name="_Toc501909958"/>
      <w:r>
        <w:rPr>
          <w:rFonts w:hint="eastAsia"/>
        </w:rPr>
        <w:lastRenderedPageBreak/>
        <w:t>学生用户查看选择的课程用例描述</w:t>
      </w:r>
      <w:bookmarkEnd w:id="57"/>
      <w:bookmarkEnd w:id="58"/>
      <w:bookmarkEnd w:id="59"/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选择页面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1" w:name="_Toc17778"/>
      <w:bookmarkStart w:id="62" w:name="_Toc608"/>
      <w:bookmarkStart w:id="63" w:name="_Toc10221"/>
      <w:bookmarkStart w:id="64" w:name="_Toc501909959"/>
      <w:r>
        <w:rPr>
          <w:rFonts w:hint="eastAsia"/>
        </w:rPr>
        <w:lastRenderedPageBreak/>
        <w:t>学生用户查看消息通知用例描述</w:t>
      </w:r>
      <w:bookmarkEnd w:id="61"/>
      <w:bookmarkEnd w:id="62"/>
      <w:bookmarkEnd w:id="63"/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消息通知查看相关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收到的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消息通知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通知点击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5" w:name="_Toc15801"/>
      <w:bookmarkStart w:id="66" w:name="_Toc26150"/>
      <w:bookmarkStart w:id="67" w:name="_Toc16640"/>
      <w:bookmarkStart w:id="68" w:name="_Toc501909960"/>
      <w:r>
        <w:rPr>
          <w:rFonts w:hint="eastAsia"/>
        </w:rPr>
        <w:lastRenderedPageBreak/>
        <w:t>学生用户查看收到的消息用例描述</w:t>
      </w:r>
      <w:bookmarkEnd w:id="65"/>
      <w:bookmarkEnd w:id="66"/>
      <w:bookmarkEnd w:id="67"/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收到的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通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收到的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收到的消息</w:t>
            </w:r>
          </w:p>
          <w:p w:rsidR="00A169C6" w:rsidRDefault="00A169C6" w:rsidP="00F8189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动态回复点击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动态回复相关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9" w:name="_Toc22980"/>
      <w:bookmarkStart w:id="70" w:name="_Toc4812"/>
      <w:bookmarkStart w:id="71" w:name="_Toc18788"/>
      <w:bookmarkStart w:id="72" w:name="_Toc501909961"/>
      <w:r>
        <w:rPr>
          <w:rFonts w:hint="eastAsia"/>
        </w:rPr>
        <w:lastRenderedPageBreak/>
        <w:t>学生用户进入网站论坛查看公告用例描述</w:t>
      </w:r>
      <w:bookmarkEnd w:id="69"/>
      <w:bookmarkEnd w:id="70"/>
      <w:bookmarkEnd w:id="71"/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论坛后查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3</w:t>
            </w:r>
          </w:p>
        </w:tc>
      </w:tr>
      <w:tr w:rsidR="00A169C6" w:rsidTr="00F8189F">
        <w:trPr>
          <w:trHeight w:val="329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73" w:name="_Toc10448"/>
      <w:bookmarkStart w:id="74" w:name="_Toc25410"/>
      <w:bookmarkStart w:id="75" w:name="_Toc211"/>
      <w:bookmarkStart w:id="76" w:name="_Toc501909962"/>
      <w:r>
        <w:rPr>
          <w:rFonts w:hint="eastAsia"/>
        </w:rPr>
        <w:lastRenderedPageBreak/>
        <w:t>学生用户新建网站帖子用例描述</w:t>
      </w:r>
      <w:bookmarkEnd w:id="73"/>
      <w:bookmarkEnd w:id="74"/>
      <w:bookmarkEnd w:id="75"/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网站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新建网站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创建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新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77" w:name="_Toc16006"/>
      <w:bookmarkStart w:id="78" w:name="_Toc7691"/>
      <w:bookmarkStart w:id="79" w:name="_Toc18019"/>
      <w:bookmarkStart w:id="80" w:name="_Toc501909963"/>
      <w:r>
        <w:rPr>
          <w:rFonts w:hint="eastAsia"/>
        </w:rPr>
        <w:lastRenderedPageBreak/>
        <w:t>学生进入已有帖子用例描述</w:t>
      </w:r>
      <w:bookmarkEnd w:id="77"/>
      <w:bookmarkEnd w:id="78"/>
      <w:bookmarkEnd w:id="79"/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符合法律规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81" w:name="_Toc30055"/>
      <w:bookmarkStart w:id="82" w:name="_Toc22796"/>
      <w:bookmarkStart w:id="83" w:name="_Toc501909964"/>
      <w:r>
        <w:rPr>
          <w:rFonts w:hint="eastAsia"/>
        </w:rPr>
        <w:lastRenderedPageBreak/>
        <w:t>学生用户已有帖子的发布用例描述</w:t>
      </w:r>
      <w:bookmarkEnd w:id="81"/>
      <w:bookmarkEnd w:id="82"/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的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在一个已有帖子下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符合法律规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84" w:name="_Toc12768"/>
      <w:bookmarkStart w:id="85" w:name="_Toc3226"/>
      <w:bookmarkStart w:id="86" w:name="_Toc16950"/>
      <w:bookmarkStart w:id="87" w:name="_Toc501909965"/>
      <w:r>
        <w:rPr>
          <w:rFonts w:hint="eastAsia"/>
        </w:rPr>
        <w:lastRenderedPageBreak/>
        <w:t>学生用户网站论坛收藏用例描述</w:t>
      </w:r>
      <w:bookmarkEnd w:id="84"/>
      <w:bookmarkEnd w:id="85"/>
      <w:bookmarkEnd w:id="86"/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主页，可以对网站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论坛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A169C6" w:rsidRDefault="00A169C6" w:rsidP="00F818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88" w:name="_Toc26590"/>
      <w:bookmarkStart w:id="89" w:name="_Toc15302"/>
      <w:bookmarkStart w:id="90" w:name="_Toc441"/>
      <w:bookmarkStart w:id="91" w:name="_Toc27838"/>
      <w:bookmarkStart w:id="92" w:name="_Toc501909966"/>
      <w:r>
        <w:rPr>
          <w:rFonts w:hint="eastAsia"/>
        </w:rPr>
        <w:lastRenderedPageBreak/>
        <w:t>学生用户网站论坛举报用例描述</w:t>
      </w:r>
      <w:bookmarkEnd w:id="88"/>
      <w:bookmarkEnd w:id="89"/>
      <w:bookmarkEnd w:id="90"/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网站论坛后，可以对网站论坛内容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33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93" w:name="_Toc501909967"/>
      <w:bookmarkEnd w:id="91"/>
      <w:r>
        <w:rPr>
          <w:rFonts w:hint="eastAsia"/>
        </w:rPr>
        <w:lastRenderedPageBreak/>
        <w:t>学生用户网站论坛帖子排序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网站论坛后，可以对网站已有的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3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94" w:name="_Toc4099"/>
      <w:bookmarkStart w:id="95" w:name="_Toc21621"/>
      <w:bookmarkStart w:id="96" w:name="_Toc501909968"/>
      <w:r>
        <w:rPr>
          <w:rFonts w:hint="eastAsia"/>
        </w:rPr>
        <w:lastRenderedPageBreak/>
        <w:t>学生用户查看课程列表用例描述</w:t>
      </w:r>
      <w:bookmarkEnd w:id="94"/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列表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查看课程列表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列表内容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课程列表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课程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评价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资料查看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列表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，操作简明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3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97" w:name="_Toc501909969"/>
      <w:r>
        <w:rPr>
          <w:rFonts w:hint="eastAsia"/>
        </w:rPr>
        <w:lastRenderedPageBreak/>
        <w:t>学生用户答疑用例描述</w:t>
      </w:r>
      <w:bookmarkEnd w:id="95"/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答疑页面进行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历史记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附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答疑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78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98" w:name="_Toc2171"/>
      <w:bookmarkStart w:id="99" w:name="_Toc501909970"/>
      <w:r>
        <w:rPr>
          <w:rFonts w:eastAsia="宋体" w:hint="eastAsia"/>
        </w:rPr>
        <w:lastRenderedPageBreak/>
        <w:t>学生答疑历史记录在线查看用例描述</w:t>
      </w:r>
      <w:bookmarkEnd w:id="98"/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历史记录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答疑后可以浏览答疑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记录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历史记录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查看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线浏览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记录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浏览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00" w:name="_Toc10104"/>
      <w:bookmarkStart w:id="101" w:name="_Toc501909971"/>
      <w:r>
        <w:rPr>
          <w:rFonts w:eastAsia="宋体" w:hint="eastAsia"/>
        </w:rPr>
        <w:lastRenderedPageBreak/>
        <w:t>学生答疑历史记录下载用例描述</w:t>
      </w:r>
      <w:bookmarkEnd w:id="100"/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历史记录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答疑后可以下载答疑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历史记录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下载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下载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下载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02" w:name="_Toc20499"/>
      <w:bookmarkStart w:id="103" w:name="_Toc501909972"/>
      <w:r>
        <w:rPr>
          <w:rFonts w:hint="eastAsia"/>
        </w:rPr>
        <w:lastRenderedPageBreak/>
        <w:t>学生用户教师信息查看用例描述</w:t>
      </w:r>
      <w:bookmarkEnd w:id="102"/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教师信息查看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查看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，操作简明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04" w:name="_Toc24413"/>
      <w:bookmarkStart w:id="105" w:name="_Toc501909973"/>
      <w:r>
        <w:rPr>
          <w:rFonts w:hint="eastAsia"/>
        </w:rPr>
        <w:lastRenderedPageBreak/>
        <w:t>学生用户课程信息查看页面用例描述</w:t>
      </w:r>
      <w:bookmarkEnd w:id="104"/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信息页面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公告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4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06" w:name="_Toc27072"/>
      <w:bookmarkStart w:id="107" w:name="_Toc501909974"/>
      <w:r>
        <w:rPr>
          <w:rFonts w:hint="eastAsia"/>
        </w:rPr>
        <w:lastRenderedPageBreak/>
        <w:t>学生用户课程资料查看用例描述</w:t>
      </w:r>
      <w:bookmarkEnd w:id="106"/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资料页面查看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课程资料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资料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08" w:name="_Toc28096"/>
      <w:bookmarkStart w:id="109" w:name="_Toc501909975"/>
      <w:r>
        <w:rPr>
          <w:rFonts w:hint="eastAsia"/>
        </w:rPr>
        <w:lastRenderedPageBreak/>
        <w:t>学生用户课程资料下载用例描述</w:t>
      </w:r>
      <w:bookmarkEnd w:id="108"/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在课程资料链接下载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下载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资料页面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资料链接</w:t>
            </w:r>
          </w:p>
          <w:p w:rsidR="00A169C6" w:rsidRDefault="00A169C6" w:rsidP="00F8189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A169C6" w:rsidRDefault="00A169C6" w:rsidP="00F818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资料下载链接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资料下载内容完好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7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7</w:t>
            </w:r>
          </w:p>
        </w:tc>
      </w:tr>
      <w:tr w:rsidR="00A169C6" w:rsidTr="00F8189F">
        <w:trPr>
          <w:trHeight w:val="38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10" w:name="_Toc16455"/>
      <w:bookmarkStart w:id="111" w:name="_Toc501909976"/>
      <w:r>
        <w:rPr>
          <w:rFonts w:hint="eastAsia"/>
        </w:rPr>
        <w:lastRenderedPageBreak/>
        <w:t>学生用户查看课程评价用例描述</w:t>
      </w:r>
      <w:bookmarkEnd w:id="110"/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课程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12" w:name="_Toc17722"/>
      <w:bookmarkStart w:id="113" w:name="_Toc501909977"/>
      <w:r>
        <w:rPr>
          <w:rFonts w:hint="eastAsia"/>
        </w:rPr>
        <w:lastRenderedPageBreak/>
        <w:t>学生用户评价课程用例描述</w:t>
      </w:r>
      <w:bookmarkEnd w:id="112"/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课程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14" w:name="_Toc10803"/>
      <w:bookmarkStart w:id="115" w:name="_Toc501909978"/>
      <w:r>
        <w:rPr>
          <w:rFonts w:eastAsia="宋体" w:hint="eastAsia"/>
        </w:rPr>
        <w:lastRenderedPageBreak/>
        <w:t>学生课程评价举报用例描述</w:t>
      </w:r>
      <w:bookmarkEnd w:id="114"/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可以对课程评价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查看评价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33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16" w:name="_Toc501909979"/>
      <w:r>
        <w:rPr>
          <w:rFonts w:hint="eastAsia"/>
        </w:rPr>
        <w:lastRenderedPageBreak/>
        <w:t>学生用户进入课程论坛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1</w:t>
            </w:r>
          </w:p>
        </w:tc>
      </w:tr>
      <w:tr w:rsidR="00A169C6" w:rsidTr="00F8189F">
        <w:trPr>
          <w:trHeight w:val="329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17" w:name="_Toc501909980"/>
      <w:r>
        <w:rPr>
          <w:rFonts w:hint="eastAsia"/>
        </w:rPr>
        <w:lastRenderedPageBreak/>
        <w:t>学生用户新建课程帖子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课程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新建课程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新建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创建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新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18" w:name="_Toc501909981"/>
      <w:r>
        <w:rPr>
          <w:rFonts w:hint="eastAsia"/>
        </w:rPr>
        <w:lastRenderedPageBreak/>
        <w:t>学生进入课程已有帖子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显示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收藏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举报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排序</w:t>
            </w:r>
          </w:p>
          <w:p w:rsidR="00A169C6" w:rsidRDefault="00A169C6" w:rsidP="00F8189F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符合法律规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19" w:name="_Toc501909982"/>
      <w:r>
        <w:rPr>
          <w:rFonts w:hint="eastAsia"/>
        </w:rPr>
        <w:lastRenderedPageBreak/>
        <w:t>学生用户课程已有帖子的发布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的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在一个已有帖子下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显示已有的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附件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内容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充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符合法律规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帖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20" w:name="_Toc501909983"/>
      <w:r>
        <w:rPr>
          <w:rFonts w:hint="eastAsia"/>
        </w:rPr>
        <w:lastRenderedPageBreak/>
        <w:t>学生用户课程论坛收藏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主页，可以对课程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论坛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要收藏的帖子</w:t>
            </w:r>
          </w:p>
          <w:p w:rsidR="00A169C6" w:rsidRDefault="00A169C6" w:rsidP="00F818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帖子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21" w:name="_Toc501909984"/>
      <w:r>
        <w:rPr>
          <w:rFonts w:hint="eastAsia"/>
        </w:rPr>
        <w:lastRenderedPageBreak/>
        <w:t>学生用户课程论坛举报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论坛后，可以对课程论坛内容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33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122" w:name="_Toc501909985"/>
      <w:r>
        <w:rPr>
          <w:rFonts w:hint="eastAsia"/>
        </w:rPr>
        <w:lastRenderedPageBreak/>
        <w:t>学生用户课程论坛帖子排序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c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论坛后，可以对课程已有的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帖人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回复量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33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23" w:name="_Toc501909986"/>
      <w:r>
        <w:rPr>
          <w:rFonts w:eastAsia="宋体" w:hint="eastAsia"/>
        </w:rPr>
        <w:lastRenderedPageBreak/>
        <w:t>学生课程论坛公告查看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公告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te3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进入课程论坛后查看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信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查看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公告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S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T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Stc3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40</w:t>
            </w:r>
          </w:p>
        </w:tc>
      </w:tr>
    </w:tbl>
    <w:p w:rsidR="00A169C6" w:rsidRDefault="00A169C6">
      <w:pPr>
        <w:widowControl/>
        <w:rPr>
          <w:rFonts w:asciiTheme="minorHAnsi" w:eastAsiaTheme="minorEastAsia" w:hAnsiTheme="minorHAnsi" w:cstheme="minorBidi"/>
          <w:kern w:val="0"/>
          <w:sz w:val="20"/>
          <w:szCs w:val="20"/>
        </w:rPr>
      </w:pPr>
    </w:p>
    <w:p w:rsidR="00A169C6" w:rsidRDefault="00A169C6" w:rsidP="00A169C6">
      <w:pPr>
        <w:pStyle w:val="1"/>
      </w:pPr>
      <w:bookmarkStart w:id="124" w:name="_Toc3275"/>
      <w:bookmarkStart w:id="125" w:name="_Toc13375"/>
      <w:bookmarkStart w:id="126" w:name="_Toc15945"/>
      <w:bookmarkStart w:id="127" w:name="_Toc29020"/>
      <w:bookmarkStart w:id="128" w:name="_Toc10392"/>
      <w:bookmarkStart w:id="129" w:name="_Toc15224"/>
      <w:bookmarkStart w:id="130" w:name="_Toc501909987"/>
      <w:r>
        <w:rPr>
          <w:rFonts w:hint="eastAsia"/>
        </w:rPr>
        <w:lastRenderedPageBreak/>
        <w:t>教师用例描述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A169C6" w:rsidRDefault="00A169C6" w:rsidP="00A169C6">
      <w:pPr>
        <w:pStyle w:val="2"/>
        <w:keepNext w:val="0"/>
        <w:spacing w:before="240"/>
        <w:ind w:left="578" w:hanging="578"/>
      </w:pPr>
      <w:bookmarkStart w:id="131" w:name="_Toc27690"/>
      <w:bookmarkStart w:id="132" w:name="_Toc26655"/>
      <w:bookmarkStart w:id="133" w:name="_Toc12214"/>
      <w:bookmarkStart w:id="134" w:name="_Toc16583"/>
      <w:bookmarkStart w:id="135" w:name="_Toc5703"/>
      <w:bookmarkStart w:id="136" w:name="_Toc29029"/>
      <w:bookmarkStart w:id="137" w:name="_Toc501909988"/>
      <w:r>
        <w:rPr>
          <w:rFonts w:hint="eastAsia"/>
        </w:rPr>
        <w:t>教师用户注册用例描述</w:t>
      </w:r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注册页面进行注册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输入注册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A169C6" w:rsidRDefault="00A169C6" w:rsidP="00F8189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手机认证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职称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注册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Teb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2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38" w:name="_Toc25616"/>
      <w:bookmarkStart w:id="139" w:name="_Toc19275"/>
      <w:bookmarkStart w:id="140" w:name="_Toc25928"/>
      <w:bookmarkStart w:id="141" w:name="_Toc4077"/>
      <w:bookmarkStart w:id="142" w:name="_Toc28211"/>
      <w:bookmarkStart w:id="143" w:name="_Toc8574"/>
      <w:bookmarkStart w:id="144" w:name="_Toc501909989"/>
      <w:r>
        <w:rPr>
          <w:rFonts w:hint="eastAsia"/>
        </w:rPr>
        <w:lastRenderedPageBreak/>
        <w:t>教师用户找回密码用例描述</w:t>
      </w:r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密码找回界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获取验证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A169C6" w:rsidRDefault="00A169C6" w:rsidP="00F8189F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验证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找回密码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45" w:name="_Toc26540"/>
      <w:bookmarkStart w:id="146" w:name="_Toc29618"/>
      <w:bookmarkStart w:id="147" w:name="_Toc19423"/>
      <w:bookmarkStart w:id="148" w:name="_Toc26778"/>
      <w:bookmarkStart w:id="149" w:name="_Toc9459"/>
      <w:bookmarkStart w:id="150" w:name="_Toc15749"/>
      <w:bookmarkStart w:id="151" w:name="_Toc501909990"/>
      <w:r>
        <w:rPr>
          <w:rFonts w:hint="eastAsia"/>
        </w:rPr>
        <w:lastRenderedPageBreak/>
        <w:t>教师用户登录用例描述</w:t>
      </w:r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登录页面进行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输入账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结果，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网站公告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友情链接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注册账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52" w:name="_Toc8408"/>
      <w:bookmarkStart w:id="153" w:name="_Toc13798"/>
      <w:bookmarkStart w:id="154" w:name="_Toc17569"/>
      <w:bookmarkStart w:id="155" w:name="_Toc26859"/>
      <w:bookmarkStart w:id="156" w:name="_Toc18969"/>
      <w:bookmarkStart w:id="157" w:name="_Toc16044"/>
      <w:bookmarkStart w:id="158" w:name="_Toc501909991"/>
      <w:r>
        <w:rPr>
          <w:rFonts w:hint="eastAsia"/>
        </w:rPr>
        <w:lastRenderedPageBreak/>
        <w:t>教师用户注销用例描述</w:t>
      </w:r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退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关闭网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点击退出按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退出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59" w:name="_Toc19831"/>
      <w:bookmarkStart w:id="160" w:name="_Toc20838"/>
      <w:bookmarkStart w:id="161" w:name="_Toc1352"/>
      <w:bookmarkStart w:id="162" w:name="_Toc2807"/>
      <w:bookmarkStart w:id="163" w:name="_Toc31142"/>
      <w:bookmarkStart w:id="164" w:name="_Toc27887"/>
      <w:bookmarkStart w:id="165" w:name="_Toc501909992"/>
      <w:r>
        <w:rPr>
          <w:rFonts w:hint="eastAsia"/>
        </w:rPr>
        <w:lastRenderedPageBreak/>
        <w:t>教师友情链接查看用例描述</w:t>
      </w:r>
      <w:bookmarkEnd w:id="159"/>
      <w:bookmarkEnd w:id="160"/>
      <w:bookmarkEnd w:id="161"/>
      <w:bookmarkEnd w:id="162"/>
      <w:bookmarkEnd w:id="163"/>
      <w:bookmarkEnd w:id="164"/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友情链接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链接跳转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友情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友情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链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链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7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66" w:name="_Toc14368"/>
      <w:bookmarkStart w:id="167" w:name="_Toc17714"/>
      <w:bookmarkStart w:id="168" w:name="_Toc12175"/>
      <w:bookmarkStart w:id="169" w:name="_Toc19480"/>
      <w:bookmarkStart w:id="170" w:name="_Toc17144"/>
      <w:bookmarkStart w:id="171" w:name="_Toc30897"/>
      <w:bookmarkStart w:id="172" w:name="_Toc501909993"/>
      <w:r>
        <w:rPr>
          <w:rFonts w:hint="eastAsia"/>
        </w:rPr>
        <w:lastRenderedPageBreak/>
        <w:t>教师搜索用例描述</w:t>
      </w:r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主页可以进行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行搜索，输入搜索关键字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跳转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登录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搜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搜索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搜索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5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56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173" w:name="_Toc68"/>
      <w:bookmarkStart w:id="174" w:name="_Toc8745"/>
      <w:bookmarkStart w:id="175" w:name="_Toc20906"/>
      <w:bookmarkStart w:id="176" w:name="_Toc4355"/>
      <w:bookmarkStart w:id="177" w:name="_Toc27882"/>
      <w:bookmarkStart w:id="178" w:name="_Toc20155"/>
      <w:bookmarkStart w:id="179" w:name="_Toc501909994"/>
      <w:r>
        <w:rPr>
          <w:rFonts w:hint="eastAsia"/>
        </w:rPr>
        <w:lastRenderedPageBreak/>
        <w:t>教师查看网站公告用例描述</w:t>
      </w:r>
      <w:bookmarkEnd w:id="173"/>
      <w:bookmarkEnd w:id="174"/>
      <w:bookmarkEnd w:id="175"/>
      <w:bookmarkEnd w:id="176"/>
      <w:bookmarkEnd w:id="177"/>
      <w:bookmarkEnd w:id="178"/>
      <w:bookmarkEnd w:id="1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查看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网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详细信息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查看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80" w:name="_Toc32589"/>
      <w:bookmarkStart w:id="181" w:name="_Toc1097"/>
      <w:bookmarkStart w:id="182" w:name="_Toc6051"/>
      <w:bookmarkStart w:id="183" w:name="_Toc13542"/>
      <w:bookmarkStart w:id="184" w:name="_Toc27430"/>
      <w:bookmarkStart w:id="185" w:name="_Toc27099"/>
      <w:bookmarkStart w:id="186" w:name="_Toc501909995"/>
      <w:r>
        <w:rPr>
          <w:rFonts w:hint="eastAsia"/>
        </w:rPr>
        <w:lastRenderedPageBreak/>
        <w:t>教师用户个人信息查看用例描述</w:t>
      </w:r>
      <w:bookmarkEnd w:id="180"/>
      <w:bookmarkEnd w:id="181"/>
      <w:bookmarkEnd w:id="182"/>
      <w:bookmarkEnd w:id="183"/>
      <w:bookmarkEnd w:id="184"/>
      <w:bookmarkEnd w:id="185"/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个人中心页面查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中心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功能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消息通知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教学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个人中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操作方便、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47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187" w:name="_Toc5466"/>
      <w:bookmarkStart w:id="188" w:name="_Toc24290"/>
      <w:bookmarkStart w:id="189" w:name="_Toc6404"/>
      <w:bookmarkStart w:id="190" w:name="_Toc19049"/>
      <w:bookmarkStart w:id="191" w:name="_Toc28814"/>
      <w:bookmarkStart w:id="192" w:name="_Toc25904"/>
      <w:bookmarkStart w:id="193" w:name="_Toc501909996"/>
      <w:r>
        <w:rPr>
          <w:rFonts w:hint="eastAsia"/>
        </w:rPr>
        <w:lastRenderedPageBreak/>
        <w:t>教师用户个人信息修改用例描述</w:t>
      </w:r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信息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输入信息</w:t>
            </w:r>
          </w:p>
          <w:p w:rsidR="00A169C6" w:rsidRDefault="00A169C6" w:rsidP="00F8189F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和修改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修改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194" w:name="_Toc17208"/>
      <w:bookmarkStart w:id="195" w:name="_Toc12365"/>
      <w:bookmarkStart w:id="196" w:name="_Toc29202"/>
      <w:bookmarkStart w:id="197" w:name="_Toc606"/>
      <w:bookmarkStart w:id="198" w:name="_Toc12779"/>
      <w:bookmarkStart w:id="199" w:name="_Toc24514"/>
      <w:bookmarkStart w:id="200" w:name="_Toc501909997"/>
      <w:r>
        <w:rPr>
          <w:rFonts w:hint="eastAsia"/>
        </w:rPr>
        <w:lastRenderedPageBreak/>
        <w:t>教师用户查看教授的课程用例描述</w:t>
      </w:r>
      <w:bookmarkEnd w:id="194"/>
      <w:bookmarkEnd w:id="195"/>
      <w:bookmarkEnd w:id="196"/>
      <w:bookmarkEnd w:id="197"/>
      <w:bookmarkEnd w:id="198"/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授课程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跳转教授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所属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授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01" w:name="_Toc7041"/>
      <w:bookmarkStart w:id="202" w:name="_Toc14210"/>
      <w:bookmarkStart w:id="203" w:name="_Toc20903"/>
      <w:bookmarkStart w:id="204" w:name="_Toc2504"/>
      <w:bookmarkStart w:id="205" w:name="_Toc19848"/>
      <w:bookmarkStart w:id="206" w:name="_Toc29257"/>
      <w:bookmarkStart w:id="207" w:name="_Toc501909998"/>
      <w:r>
        <w:rPr>
          <w:rFonts w:hint="eastAsia"/>
        </w:rPr>
        <w:lastRenderedPageBreak/>
        <w:t>教师用户查看消息通知用例描述</w:t>
      </w:r>
      <w:bookmarkEnd w:id="201"/>
      <w:bookmarkEnd w:id="202"/>
      <w:bookmarkEnd w:id="203"/>
      <w:bookmarkEnd w:id="204"/>
      <w:bookmarkEnd w:id="205"/>
      <w:bookmarkEnd w:id="206"/>
      <w:bookmarkEnd w:id="2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消息通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查看相关信息通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通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消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消息通知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消息通知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动态点击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动态相关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08" w:name="_Toc11525"/>
      <w:bookmarkStart w:id="209" w:name="_Toc28300"/>
      <w:bookmarkStart w:id="210" w:name="_Toc15188"/>
      <w:bookmarkStart w:id="211" w:name="_Toc28884"/>
      <w:bookmarkStart w:id="212" w:name="_Toc3370"/>
      <w:bookmarkStart w:id="213" w:name="_Toc376"/>
      <w:bookmarkStart w:id="214" w:name="_Toc501909999"/>
      <w:r>
        <w:rPr>
          <w:rFonts w:hint="eastAsia"/>
        </w:rPr>
        <w:lastRenderedPageBreak/>
        <w:t>教师用户查看新消息用例描述</w:t>
      </w:r>
      <w:bookmarkEnd w:id="208"/>
      <w:bookmarkEnd w:id="209"/>
      <w:bookmarkEnd w:id="210"/>
      <w:bookmarkEnd w:id="211"/>
      <w:bookmarkEnd w:id="212"/>
      <w:bookmarkEnd w:id="213"/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收到的回复查看相关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消息回复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消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消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选择个人消息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入个人消息页面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A169C6" w:rsidRDefault="00A169C6" w:rsidP="00F8189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A169C6" w:rsidRDefault="00A169C6" w:rsidP="00F8189F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A169C6" w:rsidRDefault="00A169C6" w:rsidP="00F8189F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A169C6" w:rsidRDefault="00A169C6" w:rsidP="00F8189F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消息查看点击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个人动态回复相关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3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15" w:name="_Toc29506"/>
      <w:bookmarkStart w:id="216" w:name="_Toc9454"/>
      <w:bookmarkStart w:id="217" w:name="_Toc19181"/>
      <w:bookmarkStart w:id="218" w:name="_Toc24273"/>
      <w:bookmarkStart w:id="219" w:name="_Toc27296"/>
      <w:bookmarkStart w:id="220" w:name="_Toc21076"/>
      <w:bookmarkStart w:id="221" w:name="_Toc501910000"/>
      <w:r>
        <w:rPr>
          <w:rFonts w:hint="eastAsia"/>
        </w:rPr>
        <w:lastRenderedPageBreak/>
        <w:t>教师用户进入</w:t>
      </w:r>
      <w:bookmarkEnd w:id="215"/>
      <w:r>
        <w:rPr>
          <w:rFonts w:hint="eastAsia"/>
        </w:rPr>
        <w:t>网站论坛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、操作方便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22" w:name="_Toc25191"/>
      <w:bookmarkStart w:id="223" w:name="_Toc21721"/>
      <w:bookmarkStart w:id="224" w:name="_Toc138"/>
      <w:bookmarkStart w:id="225" w:name="_Toc5751"/>
      <w:bookmarkStart w:id="226" w:name="_Toc8342"/>
      <w:bookmarkStart w:id="227" w:name="_Toc501910001"/>
      <w:r>
        <w:rPr>
          <w:rFonts w:hint="eastAsia"/>
        </w:rPr>
        <w:lastRenderedPageBreak/>
        <w:t>教师用户进入网站论坛已有帖子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论坛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网站论坛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、操作方便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28" w:name="_Toc20029"/>
      <w:bookmarkStart w:id="229" w:name="_Toc8974"/>
      <w:bookmarkStart w:id="230" w:name="_Toc9604"/>
      <w:bookmarkStart w:id="231" w:name="_Toc476"/>
      <w:bookmarkStart w:id="232" w:name="_Toc2606"/>
      <w:bookmarkStart w:id="233" w:name="_Toc27266"/>
      <w:bookmarkStart w:id="234" w:name="_Toc501910002"/>
      <w:r>
        <w:rPr>
          <w:rFonts w:hint="eastAsia"/>
        </w:rPr>
        <w:lastRenderedPageBreak/>
        <w:t>教师用户网站论坛收藏用例描述</w:t>
      </w:r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网站论坛进行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35" w:name="_Toc27055"/>
      <w:bookmarkStart w:id="236" w:name="_Toc31665"/>
      <w:bookmarkStart w:id="237" w:name="_Toc23910"/>
      <w:bookmarkStart w:id="238" w:name="_Toc25210"/>
      <w:bookmarkStart w:id="239" w:name="_Toc18706"/>
      <w:bookmarkStart w:id="240" w:name="_Toc501910003"/>
      <w:r>
        <w:rPr>
          <w:rFonts w:hint="eastAsia"/>
        </w:rPr>
        <w:lastRenderedPageBreak/>
        <w:t>教师用户网站论坛新建帖子用例描述</w:t>
      </w:r>
      <w:bookmarkEnd w:id="235"/>
      <w:bookmarkEnd w:id="236"/>
      <w:bookmarkEnd w:id="237"/>
      <w:bookmarkEnd w:id="238"/>
      <w:bookmarkEnd w:id="239"/>
      <w:bookmarkEnd w:id="2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网站论坛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新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41" w:name="_Toc4358"/>
      <w:bookmarkStart w:id="242" w:name="_Toc28861"/>
      <w:bookmarkStart w:id="243" w:name="_Toc10252"/>
      <w:bookmarkStart w:id="244" w:name="_Toc15197"/>
      <w:bookmarkStart w:id="245" w:name="_Toc7331"/>
      <w:bookmarkStart w:id="246" w:name="_Toc10518"/>
      <w:bookmarkStart w:id="247" w:name="_Toc501910004"/>
      <w:r>
        <w:rPr>
          <w:rFonts w:hint="eastAsia"/>
        </w:rPr>
        <w:lastRenderedPageBreak/>
        <w:t>教师网站论坛举报用例描述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网站论坛可以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5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48" w:name="_Toc22451"/>
      <w:bookmarkStart w:id="249" w:name="_Toc16408"/>
      <w:bookmarkStart w:id="250" w:name="_Toc20382"/>
      <w:bookmarkStart w:id="251" w:name="_Toc22609"/>
      <w:bookmarkStart w:id="252" w:name="_Toc10697"/>
      <w:bookmarkStart w:id="253" w:name="_Toc17377"/>
      <w:bookmarkStart w:id="254" w:name="_Toc501910005"/>
      <w:r>
        <w:rPr>
          <w:rFonts w:hint="eastAsia"/>
        </w:rPr>
        <w:lastRenderedPageBreak/>
        <w:t>教师用户在网站论坛发布帖子内容</w:t>
      </w:r>
      <w:bookmarkEnd w:id="248"/>
      <w:bookmarkEnd w:id="249"/>
      <w:bookmarkEnd w:id="250"/>
      <w:bookmarkEnd w:id="251"/>
      <w:bookmarkEnd w:id="252"/>
      <w:bookmarkEnd w:id="253"/>
      <w:bookmarkEnd w:id="2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发布帖子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在已有帖子下可以进行内容的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网站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的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255" w:name="_Toc26816"/>
      <w:bookmarkStart w:id="256" w:name="_Toc8328"/>
      <w:bookmarkStart w:id="257" w:name="_Toc11398"/>
      <w:bookmarkStart w:id="258" w:name="_Toc32706"/>
      <w:bookmarkStart w:id="259" w:name="_Toc31017"/>
      <w:bookmarkStart w:id="260" w:name="_Toc501910006"/>
      <w:r>
        <w:rPr>
          <w:rFonts w:hint="eastAsia"/>
        </w:rPr>
        <w:lastRenderedPageBreak/>
        <w:t>教师对网站论坛帖子排序用例描述</w:t>
      </w:r>
      <w:bookmarkEnd w:id="255"/>
      <w:bookmarkEnd w:id="256"/>
      <w:bookmarkEnd w:id="257"/>
      <w:bookmarkEnd w:id="258"/>
      <w:bookmarkEnd w:id="259"/>
      <w:bookmarkEnd w:id="2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61" w:name="_Toc13503"/>
      <w:bookmarkStart w:id="262" w:name="_Toc32733"/>
      <w:bookmarkStart w:id="263" w:name="_Toc15458"/>
      <w:bookmarkStart w:id="264" w:name="_Toc17842"/>
      <w:bookmarkStart w:id="265" w:name="_Toc29920"/>
      <w:bookmarkStart w:id="266" w:name="_Toc26054"/>
      <w:bookmarkStart w:id="267" w:name="_Toc1768"/>
      <w:bookmarkStart w:id="268" w:name="_Toc501910007"/>
      <w:r>
        <w:rPr>
          <w:rFonts w:hint="eastAsia"/>
        </w:rPr>
        <w:lastRenderedPageBreak/>
        <w:t>教师用户查看课程列表用例描述</w:t>
      </w:r>
      <w:bookmarkEnd w:id="261"/>
      <w:bookmarkEnd w:id="262"/>
      <w:bookmarkEnd w:id="263"/>
      <w:bookmarkEnd w:id="264"/>
      <w:bookmarkEnd w:id="265"/>
      <w:bookmarkEnd w:id="266"/>
      <w:bookmarkEnd w:id="2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列表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选择页面选择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课程</w:t>
            </w:r>
          </w:p>
          <w:p w:rsidR="00A169C6" w:rsidRDefault="00A169C6" w:rsidP="00F8189F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信息查看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，操作简明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2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269" w:name="_Toc27130"/>
      <w:bookmarkStart w:id="270" w:name="_Toc9442"/>
      <w:bookmarkStart w:id="271" w:name="_Toc568"/>
      <w:bookmarkStart w:id="272" w:name="_Toc32345"/>
      <w:bookmarkStart w:id="273" w:name="_Toc25149"/>
      <w:bookmarkStart w:id="274" w:name="_Toc501910008"/>
      <w:r>
        <w:rPr>
          <w:rFonts w:hint="eastAsia"/>
        </w:rPr>
        <w:lastRenderedPageBreak/>
        <w:t>教师用户答疑用例描述</w:t>
      </w:r>
      <w:bookmarkEnd w:id="267"/>
      <w:bookmarkEnd w:id="269"/>
      <w:bookmarkEnd w:id="270"/>
      <w:bookmarkEnd w:id="271"/>
      <w:bookmarkEnd w:id="272"/>
      <w:bookmarkEnd w:id="273"/>
      <w:bookmarkEnd w:id="2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答疑页面进行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回答问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回答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历史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答疑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2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275" w:name="_Toc8927"/>
      <w:bookmarkStart w:id="276" w:name="_Toc27618"/>
      <w:bookmarkStart w:id="277" w:name="_Toc2630"/>
      <w:bookmarkStart w:id="278" w:name="_Toc8580"/>
      <w:bookmarkStart w:id="279" w:name="_Toc21838"/>
      <w:bookmarkStart w:id="280" w:name="_Toc12000"/>
      <w:bookmarkStart w:id="281" w:name="_Toc501910009"/>
      <w:r>
        <w:rPr>
          <w:rFonts w:hint="eastAsia"/>
        </w:rPr>
        <w:lastRenderedPageBreak/>
        <w:t>教师答疑历史记录在线浏览用例描述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历史记录在线浏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可以在线浏览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在线浏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答疑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答疑历史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内容显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82" w:name="_Toc12002"/>
      <w:bookmarkStart w:id="283" w:name="_Toc31527"/>
      <w:bookmarkStart w:id="284" w:name="_Toc28773"/>
      <w:bookmarkStart w:id="285" w:name="_Toc16255"/>
      <w:bookmarkStart w:id="286" w:name="_Toc13350"/>
      <w:bookmarkStart w:id="287" w:name="_Toc10257"/>
      <w:bookmarkStart w:id="288" w:name="_Toc501910010"/>
      <w:r>
        <w:rPr>
          <w:rFonts w:hint="eastAsia"/>
        </w:rPr>
        <w:lastRenderedPageBreak/>
        <w:t>教师答疑历史记录下载用例描述</w:t>
      </w:r>
      <w:bookmarkEnd w:id="282"/>
      <w:bookmarkEnd w:id="283"/>
      <w:bookmarkEnd w:id="284"/>
      <w:bookmarkEnd w:id="285"/>
      <w:bookmarkEnd w:id="286"/>
      <w:bookmarkEnd w:id="287"/>
      <w:bookmarkEnd w:id="2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历史记录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可以下载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记录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答疑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答疑历史下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单选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批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内容下载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89" w:name="_Toc16280"/>
      <w:bookmarkStart w:id="290" w:name="_Toc2436"/>
      <w:bookmarkStart w:id="291" w:name="_Toc6192"/>
      <w:bookmarkStart w:id="292" w:name="_Toc19774"/>
      <w:bookmarkStart w:id="293" w:name="_Toc25976"/>
      <w:bookmarkStart w:id="294" w:name="_Toc28578"/>
      <w:bookmarkStart w:id="295" w:name="_Toc501910011"/>
      <w:r>
        <w:rPr>
          <w:rFonts w:hint="eastAsia"/>
        </w:rPr>
        <w:lastRenderedPageBreak/>
        <w:t>教师历史记录操作用例描述</w:t>
      </w:r>
      <w:bookmarkEnd w:id="289"/>
      <w:bookmarkEnd w:id="290"/>
      <w:bookmarkEnd w:id="291"/>
      <w:bookmarkEnd w:id="292"/>
      <w:bookmarkEnd w:id="293"/>
      <w:bookmarkEnd w:id="294"/>
      <w:bookmarkEnd w:id="2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历史记录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可以管理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记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答疑历史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历史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答疑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答疑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答疑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6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296" w:name="_Toc4407"/>
      <w:bookmarkStart w:id="297" w:name="_Toc23295"/>
      <w:bookmarkStart w:id="298" w:name="_Toc30149"/>
      <w:bookmarkStart w:id="299" w:name="_Toc26235"/>
      <w:bookmarkStart w:id="300" w:name="_Toc21629"/>
      <w:bookmarkStart w:id="301" w:name="_Toc20018"/>
      <w:bookmarkStart w:id="302" w:name="_Toc501910012"/>
      <w:r>
        <w:rPr>
          <w:rFonts w:hint="eastAsia"/>
        </w:rPr>
        <w:lastRenderedPageBreak/>
        <w:t>教师用户回帖用例描述</w:t>
      </w:r>
      <w:bookmarkEnd w:id="296"/>
      <w:bookmarkEnd w:id="297"/>
      <w:bookmarkEnd w:id="298"/>
      <w:bookmarkEnd w:id="299"/>
      <w:bookmarkEnd w:id="300"/>
      <w:bookmarkEnd w:id="301"/>
      <w:bookmarkEnd w:id="3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回帖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在答疑页面回答问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答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回答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输入内容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答疑主题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示时间；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延长答疑时间；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附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回答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回答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提交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03" w:name="_Toc10430"/>
      <w:bookmarkStart w:id="304" w:name="_Toc7393"/>
      <w:bookmarkStart w:id="305" w:name="_Toc14543"/>
      <w:bookmarkStart w:id="306" w:name="_Toc13280"/>
      <w:bookmarkStart w:id="307" w:name="_Toc26279"/>
      <w:bookmarkStart w:id="308" w:name="_Toc501910013"/>
      <w:r>
        <w:rPr>
          <w:rFonts w:hint="eastAsia"/>
        </w:rPr>
        <w:lastRenderedPageBreak/>
        <w:t>教师用户查看课程论坛</w:t>
      </w:r>
      <w:bookmarkEnd w:id="303"/>
      <w:bookmarkEnd w:id="304"/>
      <w:bookmarkEnd w:id="305"/>
      <w:bookmarkEnd w:id="306"/>
      <w:bookmarkEnd w:id="307"/>
      <w:bookmarkEnd w:id="3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后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论坛公告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、操作方便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09" w:name="_Toc2247"/>
      <w:bookmarkStart w:id="310" w:name="_Toc28040"/>
      <w:bookmarkStart w:id="311" w:name="_Toc16704"/>
      <w:bookmarkStart w:id="312" w:name="_Toc757"/>
      <w:bookmarkStart w:id="313" w:name="_Toc17677"/>
      <w:bookmarkStart w:id="314" w:name="_Toc501910014"/>
      <w:r>
        <w:rPr>
          <w:rFonts w:hint="eastAsia"/>
        </w:rPr>
        <w:lastRenderedPageBreak/>
        <w:t>教师用户查看课程论坛公告</w:t>
      </w:r>
      <w:bookmarkEnd w:id="309"/>
      <w:bookmarkEnd w:id="310"/>
      <w:bookmarkEnd w:id="311"/>
      <w:bookmarkEnd w:id="312"/>
      <w:bookmarkEnd w:id="313"/>
      <w:bookmarkEnd w:id="3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论坛查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后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公告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论坛公告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公告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、操作方便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15" w:name="_Toc21548"/>
      <w:bookmarkStart w:id="316" w:name="_Toc32299"/>
      <w:bookmarkStart w:id="317" w:name="_Toc15134"/>
      <w:bookmarkStart w:id="318" w:name="_Toc12358"/>
      <w:bookmarkStart w:id="319" w:name="_Toc9723"/>
      <w:bookmarkStart w:id="320" w:name="_Toc501910015"/>
      <w:r>
        <w:rPr>
          <w:rFonts w:hint="eastAsia"/>
        </w:rPr>
        <w:lastRenderedPageBreak/>
        <w:t>教师用户查看课程论坛已有帖子</w:t>
      </w:r>
      <w:bookmarkEnd w:id="315"/>
      <w:bookmarkEnd w:id="316"/>
      <w:bookmarkEnd w:id="317"/>
      <w:bookmarkEnd w:id="318"/>
      <w:bookmarkEnd w:id="319"/>
      <w:bookmarkEnd w:id="3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论坛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查看课程论坛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pPr>
              <w:jc w:val="both"/>
            </w:pPr>
            <w:r>
              <w:rPr>
                <w:rFonts w:hint="eastAsia"/>
              </w:rPr>
              <w:t>帖子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帖子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举报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布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、操作方便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21" w:name="_Toc21790"/>
      <w:bookmarkStart w:id="322" w:name="_Toc25802"/>
      <w:bookmarkStart w:id="323" w:name="_Toc2310"/>
      <w:bookmarkStart w:id="324" w:name="_Toc19551"/>
      <w:bookmarkStart w:id="325" w:name="_Toc29831"/>
      <w:bookmarkStart w:id="326" w:name="_Toc501910016"/>
      <w:r>
        <w:rPr>
          <w:rFonts w:hint="eastAsia"/>
        </w:rPr>
        <w:lastRenderedPageBreak/>
        <w:t>教师用户课程论坛收藏用例描述</w:t>
      </w:r>
      <w:bookmarkEnd w:id="321"/>
      <w:bookmarkEnd w:id="322"/>
      <w:bookmarkEnd w:id="323"/>
      <w:bookmarkEnd w:id="324"/>
      <w:bookmarkEnd w:id="325"/>
      <w:bookmarkEnd w:id="3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论坛进行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收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收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27" w:name="_Toc14261"/>
      <w:bookmarkStart w:id="328" w:name="_Toc22770"/>
      <w:bookmarkStart w:id="329" w:name="_Toc11648"/>
      <w:bookmarkStart w:id="330" w:name="_Toc4287"/>
      <w:bookmarkStart w:id="331" w:name="_Toc17356"/>
      <w:bookmarkStart w:id="332" w:name="_Toc501910017"/>
      <w:r>
        <w:rPr>
          <w:rFonts w:hint="eastAsia"/>
        </w:rPr>
        <w:lastRenderedPageBreak/>
        <w:t>教师用户课程论坛新建帖子用例描述</w:t>
      </w:r>
      <w:bookmarkEnd w:id="327"/>
      <w:bookmarkEnd w:id="328"/>
      <w:bookmarkEnd w:id="329"/>
      <w:bookmarkEnd w:id="330"/>
      <w:bookmarkEnd w:id="331"/>
      <w:bookmarkEnd w:id="3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论坛新建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新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论坛新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33" w:name="_Toc672"/>
      <w:bookmarkStart w:id="334" w:name="_Toc1171"/>
      <w:bookmarkStart w:id="335" w:name="_Toc12496"/>
      <w:bookmarkStart w:id="336" w:name="_Toc22047"/>
      <w:bookmarkStart w:id="337" w:name="_Toc14445"/>
      <w:bookmarkStart w:id="338" w:name="_Toc501910018"/>
      <w:r>
        <w:rPr>
          <w:rFonts w:hint="eastAsia"/>
        </w:rPr>
        <w:lastRenderedPageBreak/>
        <w:t>教师课程论坛举报用例描述</w:t>
      </w:r>
      <w:bookmarkEnd w:id="333"/>
      <w:bookmarkEnd w:id="334"/>
      <w:bookmarkEnd w:id="335"/>
      <w:bookmarkEnd w:id="336"/>
      <w:bookmarkEnd w:id="337"/>
      <w:bookmarkEnd w:id="3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论坛可以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已有帖子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处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5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39" w:name="_Toc1282"/>
      <w:bookmarkStart w:id="340" w:name="_Toc27680"/>
      <w:bookmarkStart w:id="341" w:name="_Toc1359"/>
      <w:bookmarkStart w:id="342" w:name="_Toc13348"/>
      <w:bookmarkStart w:id="343" w:name="_Toc14766"/>
      <w:bookmarkStart w:id="344" w:name="_Toc501910019"/>
      <w:r>
        <w:rPr>
          <w:rFonts w:hint="eastAsia"/>
        </w:rPr>
        <w:lastRenderedPageBreak/>
        <w:t>教师用户在课程论坛发布帖子内容</w:t>
      </w:r>
      <w:bookmarkEnd w:id="339"/>
      <w:bookmarkEnd w:id="340"/>
      <w:bookmarkEnd w:id="341"/>
      <w:bookmarkEnd w:id="342"/>
      <w:bookmarkEnd w:id="343"/>
      <w:bookmarkEnd w:id="3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发布帖子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在已有帖子下可以进行内容的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课程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选择已有帖子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帖子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帖子内容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  <w:p w:rsidR="00A169C6" w:rsidRDefault="00A169C6" w:rsidP="00F8189F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添加附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的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345" w:name="_Toc32155"/>
      <w:bookmarkStart w:id="346" w:name="_Toc996"/>
      <w:bookmarkStart w:id="347" w:name="_Toc4514"/>
      <w:bookmarkStart w:id="348" w:name="_Toc14051"/>
      <w:bookmarkStart w:id="349" w:name="_Toc17712"/>
      <w:bookmarkStart w:id="350" w:name="_Toc501910020"/>
      <w:r>
        <w:rPr>
          <w:rFonts w:hint="eastAsia"/>
        </w:rPr>
        <w:lastRenderedPageBreak/>
        <w:t>教师对课程论坛帖子排序用例描述</w:t>
      </w:r>
      <w:bookmarkEnd w:id="345"/>
      <w:bookmarkEnd w:id="346"/>
      <w:bookmarkEnd w:id="347"/>
      <w:bookmarkEnd w:id="348"/>
      <w:bookmarkEnd w:id="349"/>
      <w:bookmarkEnd w:id="3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51" w:name="_Toc9934"/>
      <w:bookmarkStart w:id="352" w:name="_Toc31288"/>
      <w:bookmarkStart w:id="353" w:name="_Toc28026"/>
      <w:bookmarkStart w:id="354" w:name="_Toc2582"/>
      <w:bookmarkStart w:id="355" w:name="_Toc29981"/>
      <w:bookmarkStart w:id="356" w:name="_Toc11977"/>
      <w:bookmarkStart w:id="357" w:name="_Toc501910021"/>
      <w:r>
        <w:rPr>
          <w:rFonts w:hint="eastAsia"/>
        </w:rPr>
        <w:lastRenderedPageBreak/>
        <w:t>教师用户查看课程信息用例描述</w:t>
      </w:r>
      <w:bookmarkEnd w:id="351"/>
      <w:bookmarkEnd w:id="352"/>
      <w:bookmarkEnd w:id="353"/>
      <w:bookmarkEnd w:id="354"/>
      <w:bookmarkEnd w:id="355"/>
      <w:bookmarkEnd w:id="356"/>
      <w:bookmarkEnd w:id="3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资料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修改课程个人信息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添加课程链接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6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58" w:name="_Toc2321"/>
      <w:bookmarkStart w:id="359" w:name="_Toc29615"/>
      <w:bookmarkStart w:id="360" w:name="_Toc31209"/>
      <w:bookmarkStart w:id="361" w:name="_Toc22226"/>
      <w:bookmarkStart w:id="362" w:name="_Toc22738"/>
      <w:bookmarkStart w:id="363" w:name="_Toc24530"/>
      <w:bookmarkStart w:id="364" w:name="_Toc501910022"/>
      <w:r>
        <w:rPr>
          <w:rFonts w:hint="eastAsia"/>
        </w:rPr>
        <w:lastRenderedPageBreak/>
        <w:t>教师用户编辑课程信息用例描述</w:t>
      </w:r>
      <w:bookmarkEnd w:id="358"/>
      <w:bookmarkEnd w:id="359"/>
      <w:bookmarkEnd w:id="360"/>
      <w:bookmarkEnd w:id="361"/>
      <w:bookmarkEnd w:id="362"/>
      <w:bookmarkEnd w:id="363"/>
      <w:bookmarkEnd w:id="3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的编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编辑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编辑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7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65" w:name="_Toc17969"/>
      <w:bookmarkStart w:id="366" w:name="_Toc22759"/>
      <w:bookmarkStart w:id="367" w:name="_Toc32596"/>
      <w:bookmarkStart w:id="368" w:name="_Toc15164"/>
      <w:bookmarkStart w:id="369" w:name="_Toc3243"/>
      <w:bookmarkStart w:id="370" w:name="_Toc501910023"/>
      <w:r>
        <w:rPr>
          <w:rFonts w:hint="eastAsia"/>
        </w:rPr>
        <w:lastRenderedPageBreak/>
        <w:t>教师用户编辑课程公告用例描述</w:t>
      </w:r>
      <w:bookmarkEnd w:id="365"/>
      <w:bookmarkEnd w:id="366"/>
      <w:bookmarkEnd w:id="367"/>
      <w:bookmarkEnd w:id="368"/>
      <w:bookmarkEnd w:id="369"/>
      <w:bookmarkEnd w:id="3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公告的编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公告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课程公告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7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71" w:name="_Toc14527"/>
      <w:bookmarkStart w:id="372" w:name="_Toc14897"/>
      <w:bookmarkStart w:id="373" w:name="_Toc27914"/>
      <w:bookmarkStart w:id="374" w:name="_Toc599"/>
      <w:bookmarkStart w:id="375" w:name="_Toc27120"/>
      <w:bookmarkStart w:id="376" w:name="_Toc501910024"/>
      <w:r>
        <w:rPr>
          <w:rFonts w:hint="eastAsia"/>
        </w:rPr>
        <w:lastRenderedPageBreak/>
        <w:t>教师用户编辑课程个人信息用例描述</w:t>
      </w:r>
      <w:bookmarkEnd w:id="371"/>
      <w:bookmarkEnd w:id="372"/>
      <w:bookmarkEnd w:id="373"/>
      <w:bookmarkEnd w:id="374"/>
      <w:bookmarkEnd w:id="375"/>
      <w:bookmarkEnd w:id="3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个人信息的编辑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编辑课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课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个人信息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编辑课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课程个人信息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课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编辑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个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7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77" w:name="_Toc8772"/>
      <w:bookmarkStart w:id="378" w:name="_Toc4645"/>
      <w:bookmarkStart w:id="379" w:name="_Toc23837"/>
      <w:bookmarkStart w:id="380" w:name="_Toc28589"/>
      <w:bookmarkStart w:id="381" w:name="_Toc14238"/>
      <w:bookmarkStart w:id="382" w:name="_Toc31649"/>
      <w:bookmarkStart w:id="383" w:name="_Toc501910025"/>
      <w:r>
        <w:rPr>
          <w:rFonts w:hint="eastAsia"/>
        </w:rPr>
        <w:lastRenderedPageBreak/>
        <w:t>教师用户课程链接查看页面用例描述</w:t>
      </w:r>
      <w:bookmarkEnd w:id="377"/>
      <w:bookmarkEnd w:id="378"/>
      <w:bookmarkEnd w:id="379"/>
      <w:bookmarkEnd w:id="380"/>
      <w:bookmarkEnd w:id="381"/>
      <w:bookmarkEnd w:id="382"/>
      <w:bookmarkEnd w:id="3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查看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链接文件夹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链接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384" w:name="_Toc8629"/>
      <w:bookmarkStart w:id="385" w:name="_Toc19300"/>
      <w:bookmarkStart w:id="386" w:name="_Toc16257"/>
      <w:bookmarkStart w:id="387" w:name="_Toc3732"/>
      <w:bookmarkStart w:id="388" w:name="_Toc17889"/>
      <w:bookmarkStart w:id="389" w:name="_Toc2881"/>
      <w:bookmarkStart w:id="390" w:name="_Toc501910026"/>
      <w:r>
        <w:rPr>
          <w:rFonts w:hint="eastAsia"/>
        </w:rPr>
        <w:lastRenderedPageBreak/>
        <w:t>教师用户课程链接管理用例描述</w:t>
      </w:r>
      <w:bookmarkEnd w:id="384"/>
      <w:bookmarkEnd w:id="385"/>
      <w:bookmarkEnd w:id="386"/>
      <w:bookmarkEnd w:id="387"/>
      <w:bookmarkEnd w:id="388"/>
      <w:bookmarkEnd w:id="389"/>
      <w:bookmarkEnd w:id="3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链接进行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链接管理</w:t>
            </w:r>
          </w:p>
        </w:tc>
      </w:tr>
      <w:tr w:rsidR="00A169C6" w:rsidTr="00F8189F">
        <w:trPr>
          <w:trHeight w:val="779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链接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链接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管理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rPr>
          <w:trHeight w:val="31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3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391" w:name="_Toc24038"/>
      <w:bookmarkStart w:id="392" w:name="_Toc18871"/>
      <w:bookmarkStart w:id="393" w:name="_Toc23986"/>
      <w:bookmarkStart w:id="394" w:name="_Toc26019"/>
      <w:bookmarkStart w:id="395" w:name="_Toc30861"/>
      <w:bookmarkStart w:id="396" w:name="_Toc2741"/>
      <w:bookmarkStart w:id="397" w:name="_Toc501910027"/>
      <w:r>
        <w:rPr>
          <w:rFonts w:hint="eastAsia"/>
        </w:rPr>
        <w:lastRenderedPageBreak/>
        <w:t>教师课程链接新建文件夹用例描述</w:t>
      </w:r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链接管理后可以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上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398" w:name="_Toc26629"/>
      <w:bookmarkStart w:id="399" w:name="_Toc32383"/>
      <w:bookmarkStart w:id="400" w:name="_Toc21945"/>
      <w:bookmarkStart w:id="401" w:name="_Toc11931"/>
      <w:bookmarkStart w:id="402" w:name="_Toc29548"/>
      <w:bookmarkStart w:id="403" w:name="_Toc19473"/>
      <w:bookmarkStart w:id="404" w:name="_Toc501910028"/>
      <w:r>
        <w:rPr>
          <w:rFonts w:hint="eastAsia"/>
        </w:rPr>
        <w:lastRenderedPageBreak/>
        <w:t>教师课程链接已有文件夹管理用例描述</w:t>
      </w:r>
      <w:bookmarkEnd w:id="398"/>
      <w:bookmarkEnd w:id="399"/>
      <w:bookmarkEnd w:id="400"/>
      <w:bookmarkEnd w:id="401"/>
      <w:bookmarkEnd w:id="402"/>
      <w:bookmarkEnd w:id="403"/>
      <w:bookmarkEnd w:id="4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文件夹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已有文件夹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链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链接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链接管理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上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05" w:name="_Toc28202"/>
      <w:bookmarkStart w:id="406" w:name="_Toc8045"/>
      <w:bookmarkStart w:id="407" w:name="_Toc6276"/>
      <w:bookmarkStart w:id="408" w:name="_Toc20805"/>
      <w:bookmarkStart w:id="409" w:name="_Toc10439"/>
      <w:bookmarkStart w:id="410" w:name="_Toc501910029"/>
      <w:r>
        <w:rPr>
          <w:rFonts w:hint="eastAsia"/>
        </w:rPr>
        <w:lastRenderedPageBreak/>
        <w:t>教师用户课程资料查看页面用例描述</w:t>
      </w:r>
      <w:bookmarkEnd w:id="405"/>
      <w:bookmarkEnd w:id="406"/>
      <w:bookmarkEnd w:id="407"/>
      <w:bookmarkEnd w:id="408"/>
      <w:bookmarkEnd w:id="409"/>
      <w:bookmarkEnd w:id="4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信息页面查看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查看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资料文件夹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已有资料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11" w:name="_Toc2051"/>
      <w:bookmarkStart w:id="412" w:name="_Toc4693"/>
      <w:bookmarkStart w:id="413" w:name="_Toc10365"/>
      <w:bookmarkStart w:id="414" w:name="_Toc9808"/>
      <w:bookmarkStart w:id="415" w:name="_Toc20599"/>
      <w:bookmarkStart w:id="416" w:name="_Toc501910030"/>
      <w:r>
        <w:rPr>
          <w:rFonts w:hint="eastAsia"/>
        </w:rPr>
        <w:lastRenderedPageBreak/>
        <w:t>教师用户课程资料管理用例描述</w:t>
      </w:r>
      <w:bookmarkEnd w:id="411"/>
      <w:bookmarkEnd w:id="412"/>
      <w:bookmarkEnd w:id="413"/>
      <w:bookmarkEnd w:id="414"/>
      <w:bookmarkEnd w:id="415"/>
      <w:bookmarkEnd w:id="4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3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资料进行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资料管理</w:t>
            </w:r>
          </w:p>
        </w:tc>
      </w:tr>
      <w:tr w:rsidR="00A169C6" w:rsidTr="00F8189F">
        <w:trPr>
          <w:trHeight w:val="779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点击查看课程资料按钮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资料页面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管理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文件夹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内容符合法律规定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清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rPr>
          <w:trHeight w:val="311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17" w:name="_Toc3805"/>
      <w:bookmarkStart w:id="418" w:name="_Toc31141"/>
      <w:bookmarkStart w:id="419" w:name="_Toc22899"/>
      <w:bookmarkStart w:id="420" w:name="_Toc1870"/>
      <w:bookmarkStart w:id="421" w:name="_Toc32611"/>
      <w:bookmarkStart w:id="422" w:name="_Toc501910031"/>
      <w:r>
        <w:rPr>
          <w:rFonts w:hint="eastAsia"/>
        </w:rPr>
        <w:lastRenderedPageBreak/>
        <w:t>教师课程资料新建文件夹用例描述</w:t>
      </w:r>
      <w:bookmarkEnd w:id="417"/>
      <w:bookmarkEnd w:id="418"/>
      <w:bookmarkEnd w:id="419"/>
      <w:bookmarkEnd w:id="420"/>
      <w:bookmarkEnd w:id="421"/>
      <w:bookmarkEnd w:id="4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上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文件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建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9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23" w:name="_Toc1128"/>
      <w:bookmarkStart w:id="424" w:name="_Toc457"/>
      <w:bookmarkStart w:id="425" w:name="_Toc17372"/>
      <w:bookmarkStart w:id="426" w:name="_Toc28122"/>
      <w:bookmarkStart w:id="427" w:name="_Toc8792"/>
      <w:bookmarkStart w:id="428" w:name="_Toc501910032"/>
      <w:r>
        <w:rPr>
          <w:rFonts w:hint="eastAsia"/>
        </w:rPr>
        <w:lastRenderedPageBreak/>
        <w:t>教师课程资料已有文件夹管理用例描述</w:t>
      </w:r>
      <w:bookmarkEnd w:id="423"/>
      <w:bookmarkEnd w:id="424"/>
      <w:bookmarkEnd w:id="425"/>
      <w:bookmarkEnd w:id="426"/>
      <w:bookmarkEnd w:id="427"/>
      <w:bookmarkEnd w:id="4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文件夹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进入已有文件夹进行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资料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资料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资料管理</w:t>
            </w:r>
          </w:p>
          <w:p w:rsidR="00A169C6" w:rsidRDefault="00A169C6" w:rsidP="00F8189F">
            <w:r>
              <w:t>3.</w:t>
            </w:r>
            <w:r>
              <w:rPr>
                <w:rFonts w:hint="eastAsia"/>
              </w:rPr>
              <w:t>已有文件夹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上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29" w:name="_Toc501910033"/>
      <w:r>
        <w:rPr>
          <w:rFonts w:hint="eastAsia"/>
        </w:rPr>
        <w:lastRenderedPageBreak/>
        <w:t>教师查看课程评价用例描述</w:t>
      </w:r>
      <w:bookmarkEnd w:id="4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课程列表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行评价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评价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30" w:name="_Toc501910034"/>
      <w:r>
        <w:rPr>
          <w:rFonts w:hint="eastAsia"/>
        </w:rPr>
        <w:lastRenderedPageBreak/>
        <w:t>教师对课程进行评价用例描述</w:t>
      </w:r>
      <w:bookmarkEnd w:id="4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评价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课程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评价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31" w:name="_Toc501910035"/>
      <w:r>
        <w:rPr>
          <w:rFonts w:hint="eastAsia"/>
        </w:rPr>
        <w:lastRenderedPageBreak/>
        <w:t>教师对课程评价进行举报用例描述</w:t>
      </w:r>
      <w:bookmarkEnd w:id="4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eb4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举报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反馈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课程列表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选择课程评价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举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T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E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t>U</w:t>
            </w:r>
            <w:r>
              <w:rPr>
                <w:rFonts w:hint="eastAsia"/>
              </w:rPr>
              <w:t>Teb4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89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>
      <w:pPr>
        <w:widowControl/>
        <w:rPr>
          <w:rFonts w:asciiTheme="minorHAnsi" w:eastAsiaTheme="minorEastAsia" w:hAnsiTheme="minorHAnsi" w:cstheme="minorBidi"/>
          <w:kern w:val="0"/>
          <w:sz w:val="20"/>
          <w:szCs w:val="20"/>
        </w:rPr>
      </w:pPr>
    </w:p>
    <w:p w:rsidR="00A169C6" w:rsidRDefault="00A169C6" w:rsidP="00A169C6">
      <w:pPr>
        <w:pStyle w:val="1"/>
      </w:pPr>
      <w:bookmarkStart w:id="432" w:name="_Toc32467"/>
      <w:bookmarkStart w:id="433" w:name="_Toc8981"/>
      <w:bookmarkStart w:id="434" w:name="_Toc7149"/>
      <w:bookmarkStart w:id="435" w:name="_Toc23662"/>
      <w:bookmarkStart w:id="436" w:name="_Toc18453"/>
      <w:bookmarkStart w:id="437" w:name="_Toc8936"/>
      <w:bookmarkStart w:id="438" w:name="_Toc501910036"/>
      <w:r>
        <w:rPr>
          <w:rFonts w:hint="eastAsia"/>
        </w:rPr>
        <w:lastRenderedPageBreak/>
        <w:t>管理员用例描述</w:t>
      </w:r>
      <w:bookmarkEnd w:id="432"/>
      <w:bookmarkEnd w:id="433"/>
      <w:bookmarkEnd w:id="434"/>
      <w:bookmarkEnd w:id="435"/>
      <w:bookmarkEnd w:id="436"/>
      <w:bookmarkEnd w:id="437"/>
      <w:bookmarkEnd w:id="438"/>
    </w:p>
    <w:p w:rsidR="00A169C6" w:rsidRDefault="00A169C6" w:rsidP="00A169C6">
      <w:pPr>
        <w:pStyle w:val="2"/>
        <w:keepNext w:val="0"/>
        <w:keepLines w:val="0"/>
        <w:pageBreakBefore/>
        <w:ind w:left="578" w:hanging="578"/>
      </w:pPr>
      <w:bookmarkStart w:id="439" w:name="_Toc22595"/>
      <w:bookmarkStart w:id="440" w:name="_Toc17408"/>
      <w:bookmarkStart w:id="441" w:name="_Toc8724"/>
      <w:bookmarkStart w:id="442" w:name="_Toc23819"/>
      <w:bookmarkStart w:id="443" w:name="_Toc27004"/>
      <w:bookmarkStart w:id="444" w:name="_Toc8240"/>
      <w:bookmarkStart w:id="445" w:name="_Toc501910037"/>
      <w:r>
        <w:rPr>
          <w:rFonts w:hint="eastAsia"/>
        </w:rPr>
        <w:lastRenderedPageBreak/>
        <w:t>管理员登录用例描述</w:t>
      </w:r>
      <w:bookmarkEnd w:id="439"/>
      <w:bookmarkEnd w:id="440"/>
      <w:bookmarkEnd w:id="441"/>
      <w:bookmarkEnd w:id="442"/>
      <w:bookmarkEnd w:id="443"/>
      <w:bookmarkEnd w:id="444"/>
      <w:bookmarkEnd w:id="44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进行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界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后台界面，输入存在且正确的账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账号密码正确，登录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账号密码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录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的后台界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法登录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446" w:name="_Toc5992"/>
      <w:bookmarkStart w:id="447" w:name="_Toc13318"/>
      <w:bookmarkStart w:id="448" w:name="_Toc5683"/>
      <w:bookmarkStart w:id="449" w:name="_Toc262"/>
      <w:bookmarkStart w:id="450" w:name="_Toc4821"/>
      <w:bookmarkStart w:id="451" w:name="_Toc25936"/>
      <w:bookmarkStart w:id="452" w:name="_Toc501910038"/>
      <w:r>
        <w:rPr>
          <w:rFonts w:hint="eastAsia"/>
        </w:rPr>
        <w:lastRenderedPageBreak/>
        <w:t>管理员用户管理用例描述</w:t>
      </w:r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rPr>
          <w:trHeight w:val="316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用户进行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用户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已进入后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用户信息的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个人信息查看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用户注册审核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用户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用户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53" w:name="_Toc2520"/>
      <w:bookmarkStart w:id="454" w:name="_Toc13959"/>
      <w:bookmarkStart w:id="455" w:name="_Toc31346"/>
      <w:bookmarkStart w:id="456" w:name="_Toc26317"/>
      <w:bookmarkStart w:id="457" w:name="_Toc25679"/>
      <w:bookmarkStart w:id="458" w:name="_Toc759"/>
      <w:bookmarkStart w:id="459" w:name="_Toc501910039"/>
      <w:r>
        <w:rPr>
          <w:rFonts w:hint="eastAsia"/>
        </w:rPr>
        <w:lastRenderedPageBreak/>
        <w:t>管理员学生信息查看用例描述</w:t>
      </w:r>
      <w:bookmarkEnd w:id="453"/>
      <w:bookmarkEnd w:id="454"/>
      <w:bookmarkEnd w:id="455"/>
      <w:bookmarkEnd w:id="456"/>
      <w:bookmarkEnd w:id="457"/>
      <w:bookmarkEnd w:id="458"/>
      <w:bookmarkEnd w:id="459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学生信息进行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学生的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学生信息查看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60" w:name="_Toc919"/>
      <w:bookmarkStart w:id="461" w:name="_Toc22664"/>
      <w:bookmarkStart w:id="462" w:name="_Toc4611"/>
      <w:bookmarkStart w:id="463" w:name="_Toc21265"/>
      <w:bookmarkStart w:id="464" w:name="_Toc14532"/>
      <w:bookmarkStart w:id="465" w:name="_Toc14108"/>
      <w:bookmarkStart w:id="466" w:name="_Toc501910040"/>
      <w:r>
        <w:rPr>
          <w:rFonts w:hint="eastAsia"/>
        </w:rPr>
        <w:lastRenderedPageBreak/>
        <w:t>管理员教师信息查看用例描述</w:t>
      </w:r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教师信息进行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密码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密码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7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67" w:name="_Toc7886"/>
      <w:bookmarkStart w:id="468" w:name="_Toc32262"/>
      <w:bookmarkStart w:id="469" w:name="_Toc8031"/>
      <w:bookmarkStart w:id="470" w:name="_Toc19918"/>
      <w:bookmarkStart w:id="471" w:name="_Toc15682"/>
      <w:bookmarkStart w:id="472" w:name="_Toc14030"/>
      <w:bookmarkStart w:id="473" w:name="_Toc501910041"/>
      <w:r>
        <w:rPr>
          <w:rFonts w:hint="eastAsia"/>
        </w:rPr>
        <w:lastRenderedPageBreak/>
        <w:t>管理员重置学生密码用例描述</w:t>
      </w:r>
      <w:bookmarkEnd w:id="467"/>
      <w:bookmarkEnd w:id="468"/>
      <w:bookmarkEnd w:id="469"/>
      <w:bookmarkEnd w:id="470"/>
      <w:bookmarkEnd w:id="471"/>
      <w:bookmarkEnd w:id="472"/>
      <w:bookmarkEnd w:id="47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密码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学生密码进行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学生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生信息查看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74" w:name="_Toc5208"/>
      <w:bookmarkStart w:id="475" w:name="_Toc272"/>
      <w:bookmarkStart w:id="476" w:name="_Toc29982"/>
      <w:bookmarkStart w:id="477" w:name="_Toc8443"/>
      <w:bookmarkStart w:id="478" w:name="_Toc18467"/>
      <w:bookmarkStart w:id="479" w:name="_Toc22788"/>
      <w:bookmarkStart w:id="480" w:name="_Toc501910042"/>
      <w:r>
        <w:rPr>
          <w:rFonts w:hint="eastAsia"/>
        </w:rPr>
        <w:lastRenderedPageBreak/>
        <w:t>管理员重置教师密码用例描述</w:t>
      </w:r>
      <w:bookmarkEnd w:id="474"/>
      <w:bookmarkEnd w:id="475"/>
      <w:bookmarkEnd w:id="476"/>
      <w:bookmarkEnd w:id="477"/>
      <w:bookmarkEnd w:id="478"/>
      <w:bookmarkEnd w:id="479"/>
      <w:bookmarkEnd w:id="48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密码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教师密码进行重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教师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密码重置成功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信息查看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密码重置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密码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81" w:name="_Toc25334"/>
      <w:bookmarkStart w:id="482" w:name="_Toc27853"/>
      <w:bookmarkStart w:id="483" w:name="_Toc6011"/>
      <w:bookmarkStart w:id="484" w:name="_Toc31454"/>
      <w:bookmarkStart w:id="485" w:name="_Toc28016"/>
      <w:bookmarkStart w:id="486" w:name="_Toc501910043"/>
      <w:r>
        <w:rPr>
          <w:rFonts w:hint="eastAsia"/>
        </w:rPr>
        <w:lastRenderedPageBreak/>
        <w:t>管理员新用户审核用例描述</w:t>
      </w:r>
      <w:bookmarkEnd w:id="481"/>
      <w:bookmarkEnd w:id="482"/>
      <w:bookmarkEnd w:id="483"/>
      <w:bookmarkEnd w:id="484"/>
      <w:bookmarkEnd w:id="485"/>
      <w:bookmarkEnd w:id="48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用户审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新用户注册进行审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用户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新用户的注册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审核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新用户的注册信息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审核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新用户的注册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审核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重置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87" w:name="_Toc4203"/>
      <w:bookmarkStart w:id="488" w:name="_Toc10075"/>
      <w:bookmarkStart w:id="489" w:name="_Toc28599"/>
      <w:bookmarkStart w:id="490" w:name="_Toc6360"/>
      <w:bookmarkStart w:id="491" w:name="_Toc22090"/>
      <w:bookmarkStart w:id="492" w:name="_Toc25136"/>
      <w:bookmarkStart w:id="493" w:name="_Toc501910044"/>
      <w:r>
        <w:rPr>
          <w:rFonts w:hint="eastAsia"/>
        </w:rPr>
        <w:lastRenderedPageBreak/>
        <w:t>管理员网站备份方式选择用例描述</w:t>
      </w:r>
      <w:bookmarkEnd w:id="487"/>
      <w:bookmarkEnd w:id="488"/>
      <w:bookmarkEnd w:id="489"/>
      <w:bookmarkEnd w:id="490"/>
      <w:bookmarkEnd w:id="491"/>
      <w:bookmarkEnd w:id="492"/>
      <w:bookmarkEnd w:id="49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进行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入后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494" w:name="_Toc15698"/>
      <w:bookmarkStart w:id="495" w:name="_Toc11730"/>
      <w:bookmarkStart w:id="496" w:name="_Toc9298"/>
      <w:bookmarkStart w:id="497" w:name="_Toc26964"/>
      <w:bookmarkStart w:id="498" w:name="_Toc4697"/>
      <w:bookmarkStart w:id="499" w:name="_Toc17495"/>
      <w:bookmarkStart w:id="500" w:name="_Toc501910045"/>
      <w:r>
        <w:rPr>
          <w:rFonts w:hint="eastAsia"/>
        </w:rPr>
        <w:lastRenderedPageBreak/>
        <w:t>管理员网站手动备份用例描述</w:t>
      </w:r>
      <w:bookmarkEnd w:id="494"/>
      <w:bookmarkEnd w:id="495"/>
      <w:bookmarkEnd w:id="496"/>
      <w:bookmarkEnd w:id="497"/>
      <w:bookmarkEnd w:id="498"/>
      <w:bookmarkEnd w:id="499"/>
      <w:bookmarkEnd w:id="50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手动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进行手动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题设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01" w:name="_Toc21311"/>
      <w:bookmarkStart w:id="502" w:name="_Toc10683"/>
      <w:bookmarkStart w:id="503" w:name="_Toc26749"/>
      <w:bookmarkStart w:id="504" w:name="_Toc29876"/>
      <w:bookmarkStart w:id="505" w:name="_Toc6492"/>
      <w:bookmarkStart w:id="506" w:name="_Toc501910046"/>
      <w:r>
        <w:rPr>
          <w:rFonts w:hint="eastAsia"/>
        </w:rPr>
        <w:lastRenderedPageBreak/>
        <w:t>管理员网站自动备份用例描述</w:t>
      </w:r>
      <w:bookmarkEnd w:id="501"/>
      <w:bookmarkEnd w:id="502"/>
      <w:bookmarkEnd w:id="503"/>
      <w:bookmarkEnd w:id="504"/>
      <w:bookmarkEnd w:id="505"/>
      <w:bookmarkEnd w:id="50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自动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进行自动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备份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时间设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备份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0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07" w:name="_Toc17981"/>
      <w:bookmarkStart w:id="508" w:name="_Toc13063"/>
      <w:bookmarkStart w:id="509" w:name="_Toc8011"/>
      <w:bookmarkStart w:id="510" w:name="_Toc10207"/>
      <w:bookmarkStart w:id="511" w:name="_Toc11210"/>
      <w:bookmarkStart w:id="512" w:name="_Toc12751"/>
      <w:bookmarkStart w:id="513" w:name="_Toc501910047"/>
      <w:r>
        <w:rPr>
          <w:rFonts w:hint="eastAsia"/>
        </w:rPr>
        <w:lastRenderedPageBreak/>
        <w:t>管理员进入网站主页用例描述</w:t>
      </w:r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在后台界面进入网站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入后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页面显示，也可以返回后台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进入后台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进入网站主页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版权信息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主页展示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布置友情链接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日志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拓展搜索页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网站公告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网站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主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75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14" w:name="_Toc24384"/>
      <w:bookmarkStart w:id="515" w:name="_Toc28381"/>
      <w:bookmarkStart w:id="516" w:name="_Toc10150"/>
      <w:bookmarkStart w:id="517" w:name="_Toc5291"/>
      <w:bookmarkStart w:id="518" w:name="_Toc4340"/>
      <w:bookmarkStart w:id="519" w:name="_Toc17440"/>
      <w:bookmarkStart w:id="520" w:name="_Toc501910048"/>
      <w:r>
        <w:rPr>
          <w:rFonts w:hint="eastAsia"/>
        </w:rPr>
        <w:lastRenderedPageBreak/>
        <w:t>管理员网站版权信息修改用例描述</w:t>
      </w:r>
      <w:bookmarkEnd w:id="514"/>
      <w:bookmarkEnd w:id="515"/>
      <w:bookmarkEnd w:id="516"/>
      <w:bookmarkEnd w:id="517"/>
      <w:bookmarkEnd w:id="518"/>
      <w:bookmarkEnd w:id="519"/>
      <w:bookmarkEnd w:id="52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版权信息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的版权信息进行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入后台，从后台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信息进行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2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21" w:name="_Toc24051"/>
      <w:bookmarkStart w:id="522" w:name="_Toc26831"/>
      <w:bookmarkStart w:id="523" w:name="_Toc1196"/>
      <w:bookmarkStart w:id="524" w:name="_Toc20575"/>
      <w:bookmarkStart w:id="525" w:name="_Toc21414"/>
      <w:bookmarkStart w:id="526" w:name="_Toc501910049"/>
      <w:r>
        <w:rPr>
          <w:rFonts w:hint="eastAsia"/>
        </w:rPr>
        <w:lastRenderedPageBreak/>
        <w:t>管理员网站主页展示修改用例描述</w:t>
      </w:r>
      <w:bookmarkEnd w:id="521"/>
      <w:bookmarkEnd w:id="522"/>
      <w:bookmarkEnd w:id="523"/>
      <w:bookmarkEnd w:id="524"/>
      <w:bookmarkEnd w:id="525"/>
      <w:bookmarkEnd w:id="52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展示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的主页展示进行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登录后进入后台，从后台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修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修改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修改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9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75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27" w:name="_Toc14631"/>
      <w:bookmarkStart w:id="528" w:name="_Toc22275"/>
      <w:bookmarkStart w:id="529" w:name="_Toc21622"/>
      <w:bookmarkStart w:id="530" w:name="_Toc3034"/>
      <w:bookmarkStart w:id="531" w:name="_Toc11836"/>
      <w:bookmarkStart w:id="532" w:name="_Toc1368"/>
      <w:bookmarkStart w:id="533" w:name="_Toc501910050"/>
      <w:r>
        <w:rPr>
          <w:rFonts w:hint="eastAsia"/>
        </w:rPr>
        <w:lastRenderedPageBreak/>
        <w:t>管理员网站友情链接布置用例描述</w:t>
      </w:r>
      <w:bookmarkEnd w:id="527"/>
      <w:bookmarkEnd w:id="528"/>
      <w:bookmarkEnd w:id="529"/>
      <w:bookmarkEnd w:id="530"/>
      <w:bookmarkEnd w:id="531"/>
      <w:bookmarkEnd w:id="532"/>
      <w:bookmarkEnd w:id="533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友情链接布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的友情链接进行布置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布置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布置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布置链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布置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布置数据异常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8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56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34" w:name="_Toc28535"/>
      <w:bookmarkStart w:id="535" w:name="_Toc25711"/>
      <w:bookmarkStart w:id="536" w:name="_Toc29245"/>
      <w:bookmarkStart w:id="537" w:name="_Toc2219"/>
      <w:bookmarkStart w:id="538" w:name="_Toc14490"/>
      <w:bookmarkStart w:id="539" w:name="_Toc29795"/>
      <w:bookmarkStart w:id="540" w:name="_Toc501910051"/>
      <w:r>
        <w:rPr>
          <w:rFonts w:hint="eastAsia"/>
        </w:rPr>
        <w:lastRenderedPageBreak/>
        <w:t>管理员网站日志查看用例描述</w:t>
      </w:r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日志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需要对网站的日志进行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日志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查看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数据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78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41" w:name="_Toc10194"/>
      <w:bookmarkStart w:id="542" w:name="_Toc23180"/>
      <w:bookmarkStart w:id="543" w:name="_Toc27622"/>
      <w:bookmarkStart w:id="544" w:name="_Toc30151"/>
      <w:bookmarkStart w:id="545" w:name="_Toc3359"/>
      <w:bookmarkStart w:id="546" w:name="_Toc27660"/>
      <w:bookmarkStart w:id="547" w:name="_Toc501910052"/>
      <w:r>
        <w:rPr>
          <w:rFonts w:hint="eastAsia"/>
        </w:rPr>
        <w:lastRenderedPageBreak/>
        <w:t>管理员拓展搜索页用例描述</w:t>
      </w:r>
      <w:bookmarkEnd w:id="541"/>
      <w:bookmarkEnd w:id="542"/>
      <w:bookmarkEnd w:id="543"/>
      <w:bookmarkEnd w:id="544"/>
      <w:bookmarkEnd w:id="545"/>
      <w:bookmarkEnd w:id="546"/>
      <w:bookmarkEnd w:id="547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拓展搜索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拓展搜索页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搜索页进行拓展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拓展搜索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拓展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拓展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页面拓展异常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6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33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48" w:name="_Toc26209"/>
      <w:bookmarkStart w:id="549" w:name="_Toc27300"/>
      <w:bookmarkStart w:id="550" w:name="_Toc8208"/>
      <w:bookmarkStart w:id="551" w:name="_Toc163"/>
      <w:bookmarkStart w:id="552" w:name="_Toc24321"/>
      <w:bookmarkStart w:id="553" w:name="_Toc808"/>
      <w:bookmarkStart w:id="554" w:name="_Toc501910053"/>
      <w:r>
        <w:rPr>
          <w:rFonts w:hint="eastAsia"/>
        </w:rPr>
        <w:lastRenderedPageBreak/>
        <w:t>管理员网站公告管理用例描述</w:t>
      </w:r>
      <w:bookmarkEnd w:id="548"/>
      <w:bookmarkEnd w:id="549"/>
      <w:bookmarkEnd w:id="550"/>
      <w:bookmarkEnd w:id="551"/>
      <w:bookmarkEnd w:id="552"/>
      <w:bookmarkEnd w:id="553"/>
      <w:bookmarkEnd w:id="55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允许在主页面编辑发布、删除网站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主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网站公告进行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公告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通知内容；删除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结果；删除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发布通知异常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55" w:name="_Toc24377"/>
      <w:bookmarkStart w:id="556" w:name="_Toc25294"/>
      <w:bookmarkStart w:id="557" w:name="_Toc2914"/>
      <w:bookmarkStart w:id="558" w:name="_Toc3838"/>
      <w:bookmarkStart w:id="559" w:name="_Toc30002"/>
      <w:bookmarkStart w:id="560" w:name="_Toc7742"/>
      <w:bookmarkStart w:id="561" w:name="_Toc501910054"/>
      <w:r>
        <w:rPr>
          <w:rFonts w:hint="eastAsia"/>
        </w:rPr>
        <w:lastRenderedPageBreak/>
        <w:t>管理员查看网站论坛内容用例描述</w:t>
      </w:r>
      <w:bookmarkEnd w:id="555"/>
      <w:bookmarkEnd w:id="556"/>
      <w:bookmarkEnd w:id="557"/>
      <w:bookmarkEnd w:id="558"/>
      <w:bookmarkEnd w:id="559"/>
      <w:bookmarkEnd w:id="560"/>
      <w:bookmarkEnd w:id="56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网站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查看网站论坛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帖子后进行帖子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网站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4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62" w:name="_Toc8135"/>
      <w:bookmarkStart w:id="563" w:name="_Toc14908"/>
      <w:bookmarkStart w:id="564" w:name="_Toc28917"/>
      <w:bookmarkStart w:id="565" w:name="_Toc814"/>
      <w:bookmarkStart w:id="566" w:name="_Toc16835"/>
      <w:bookmarkStart w:id="567" w:name="_Toc23466"/>
      <w:bookmarkStart w:id="568" w:name="_Toc501910055"/>
      <w:r>
        <w:rPr>
          <w:rFonts w:hint="eastAsia"/>
        </w:rPr>
        <w:lastRenderedPageBreak/>
        <w:t>管理员查看网站帖子内容用例描述</w:t>
      </w:r>
      <w:bookmarkEnd w:id="562"/>
      <w:bookmarkEnd w:id="563"/>
      <w:bookmarkEnd w:id="564"/>
      <w:bookmarkEnd w:id="565"/>
      <w:bookmarkEnd w:id="566"/>
      <w:bookmarkEnd w:id="567"/>
      <w:bookmarkEnd w:id="56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网站帖子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允许查看网站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贴子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网站已有帖子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帖子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4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69" w:name="_Toc7216"/>
      <w:bookmarkStart w:id="570" w:name="_Toc10125"/>
      <w:bookmarkStart w:id="571" w:name="_Toc501910056"/>
      <w:r>
        <w:rPr>
          <w:rFonts w:hint="eastAsia"/>
        </w:rPr>
        <w:lastRenderedPageBreak/>
        <w:t>管理员网站帖子举报查看用例描述</w:t>
      </w:r>
      <w:bookmarkEnd w:id="569"/>
      <w:bookmarkEnd w:id="570"/>
      <w:bookmarkEnd w:id="571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举报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帖子举报进行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存在举报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审核举报后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处理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75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72" w:name="_Toc949"/>
      <w:bookmarkStart w:id="573" w:name="_Toc15466"/>
      <w:bookmarkStart w:id="574" w:name="_Toc18426"/>
      <w:bookmarkStart w:id="575" w:name="_Toc30386"/>
      <w:bookmarkStart w:id="576" w:name="_Toc13944"/>
      <w:bookmarkStart w:id="577" w:name="_Toc26339"/>
      <w:bookmarkStart w:id="578" w:name="_Toc501910057"/>
      <w:r>
        <w:rPr>
          <w:rFonts w:hint="eastAsia"/>
        </w:rPr>
        <w:lastRenderedPageBreak/>
        <w:t>管理员网站帖子回复举报查看用例描述</w:t>
      </w:r>
      <w:bookmarkEnd w:id="572"/>
      <w:bookmarkEnd w:id="573"/>
      <w:bookmarkEnd w:id="574"/>
      <w:bookmarkEnd w:id="575"/>
      <w:bookmarkEnd w:id="576"/>
      <w:bookmarkEnd w:id="577"/>
      <w:bookmarkEnd w:id="57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举报回复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帖子举报进行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存在举报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审核举报后删除然后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举报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删除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回复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举报结果处理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75</w:t>
            </w:r>
          </w:p>
        </w:tc>
      </w:tr>
    </w:tbl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79" w:name="_Toc27942"/>
      <w:bookmarkStart w:id="580" w:name="_Toc15731"/>
      <w:bookmarkStart w:id="581" w:name="_Toc29743"/>
      <w:bookmarkStart w:id="582" w:name="_Toc6334"/>
      <w:bookmarkStart w:id="583" w:name="_Toc32585"/>
      <w:bookmarkStart w:id="584" w:name="_Toc29071"/>
      <w:bookmarkStart w:id="585" w:name="_Toc501910058"/>
      <w:r>
        <w:rPr>
          <w:rFonts w:hint="eastAsia"/>
        </w:rPr>
        <w:lastRenderedPageBreak/>
        <w:t>管理员网站论坛置顶用例描述</w:t>
      </w:r>
      <w:bookmarkEnd w:id="579"/>
      <w:bookmarkEnd w:id="580"/>
      <w:bookmarkEnd w:id="581"/>
      <w:bookmarkEnd w:id="582"/>
      <w:bookmarkEnd w:id="583"/>
      <w:bookmarkEnd w:id="584"/>
      <w:bookmarkEnd w:id="585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置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网站论坛进行置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帖子进行置顶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586" w:name="_Toc17553"/>
      <w:bookmarkStart w:id="587" w:name="_Toc29317"/>
      <w:bookmarkStart w:id="588" w:name="_Toc13727"/>
      <w:bookmarkStart w:id="589" w:name="_Toc26050"/>
      <w:bookmarkStart w:id="590" w:name="_Toc22591"/>
      <w:bookmarkStart w:id="591" w:name="_Toc8817"/>
      <w:bookmarkStart w:id="592" w:name="_Toc501910059"/>
      <w:r>
        <w:rPr>
          <w:rFonts w:hint="eastAsia"/>
        </w:rPr>
        <w:lastRenderedPageBreak/>
        <w:t>管理员网站论坛内容加精用例描述</w:t>
      </w:r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内容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网站论坛内容进行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已有帖子进行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结果处理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593" w:name="_Toc18922"/>
      <w:bookmarkStart w:id="594" w:name="_Toc20181"/>
      <w:bookmarkStart w:id="595" w:name="_Toc31861"/>
      <w:bookmarkStart w:id="596" w:name="_Toc4756"/>
      <w:bookmarkStart w:id="597" w:name="_Toc19065"/>
      <w:bookmarkStart w:id="598" w:name="_Toc23625"/>
      <w:bookmarkStart w:id="599" w:name="_Toc501910060"/>
      <w:r>
        <w:rPr>
          <w:rFonts w:hint="eastAsia"/>
        </w:rPr>
        <w:lastRenderedPageBreak/>
        <w:t>管理员对帖子排序用例描述</w:t>
      </w:r>
      <w:bookmarkEnd w:id="593"/>
      <w:bookmarkEnd w:id="594"/>
      <w:bookmarkEnd w:id="595"/>
      <w:bookmarkEnd w:id="596"/>
      <w:bookmarkEnd w:id="597"/>
      <w:bookmarkEnd w:id="598"/>
      <w:bookmarkEnd w:id="5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进入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2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600" w:name="_Toc13780"/>
      <w:bookmarkStart w:id="601" w:name="_Toc8201"/>
      <w:bookmarkStart w:id="602" w:name="_Toc2191"/>
      <w:bookmarkStart w:id="603" w:name="_Toc30314"/>
      <w:bookmarkStart w:id="604" w:name="_Toc19383"/>
      <w:bookmarkStart w:id="605" w:name="_Toc501910061"/>
      <w:r>
        <w:rPr>
          <w:rFonts w:hint="eastAsia"/>
        </w:rPr>
        <w:lastRenderedPageBreak/>
        <w:t>管理员对网站论坛公告管理用例描述</w:t>
      </w:r>
      <w:bookmarkEnd w:id="600"/>
      <w:bookmarkEnd w:id="601"/>
      <w:bookmarkEnd w:id="602"/>
      <w:bookmarkEnd w:id="603"/>
      <w:bookmarkEnd w:id="604"/>
      <w:bookmarkEnd w:id="6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对网站论坛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网站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网站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网站论坛公告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的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2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606" w:name="_Toc31457"/>
      <w:bookmarkStart w:id="607" w:name="_Toc8563"/>
      <w:bookmarkStart w:id="608" w:name="_Toc10299"/>
      <w:bookmarkStart w:id="609" w:name="_Toc21288"/>
      <w:bookmarkStart w:id="610" w:name="_Toc5437"/>
      <w:bookmarkStart w:id="611" w:name="_Toc501910062"/>
      <w:r>
        <w:rPr>
          <w:rFonts w:hint="eastAsia"/>
        </w:rPr>
        <w:lastRenderedPageBreak/>
        <w:t>管理员查看课程列表内容用例描述</w:t>
      </w:r>
      <w:bookmarkEnd w:id="606"/>
      <w:bookmarkEnd w:id="607"/>
      <w:bookmarkEnd w:id="608"/>
      <w:bookmarkEnd w:id="609"/>
      <w:bookmarkEnd w:id="610"/>
      <w:bookmarkEnd w:id="6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列表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查看课程列表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后续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主页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教师个人信息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答疑区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课程评价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课程信息</w:t>
            </w:r>
          </w:p>
          <w:p w:rsidR="00A169C6" w:rsidRDefault="00A169C6" w:rsidP="00F8189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查看课程公告</w:t>
            </w:r>
          </w:p>
          <w:p w:rsidR="00A169C6" w:rsidRDefault="00A169C6" w:rsidP="00F8189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查看课程资料</w:t>
            </w:r>
          </w:p>
          <w:p w:rsidR="00A169C6" w:rsidRDefault="00A169C6" w:rsidP="00F8189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进入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2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612" w:name="_Toc8680"/>
      <w:bookmarkStart w:id="613" w:name="_Toc8078"/>
      <w:bookmarkStart w:id="614" w:name="_Toc2002"/>
      <w:bookmarkStart w:id="615" w:name="_Toc23374"/>
      <w:bookmarkStart w:id="616" w:name="_Toc8133"/>
      <w:bookmarkStart w:id="617" w:name="_Toc501910063"/>
      <w:r>
        <w:rPr>
          <w:rFonts w:hint="eastAsia"/>
        </w:rPr>
        <w:lastRenderedPageBreak/>
        <w:t>管理员对课程公告管理用例描述</w:t>
      </w:r>
      <w:bookmarkEnd w:id="612"/>
      <w:bookmarkEnd w:id="613"/>
      <w:bookmarkEnd w:id="614"/>
      <w:bookmarkEnd w:id="615"/>
      <w:bookmarkEnd w:id="616"/>
      <w:bookmarkEnd w:id="6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对课程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公告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的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2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18" w:name="_Toc3452"/>
      <w:bookmarkStart w:id="619" w:name="_Toc30673"/>
      <w:bookmarkStart w:id="620" w:name="_Toc5233"/>
      <w:bookmarkStart w:id="621" w:name="_Toc25851"/>
      <w:bookmarkStart w:id="622" w:name="_Toc12970"/>
      <w:bookmarkStart w:id="623" w:name="_Toc16356"/>
      <w:bookmarkStart w:id="624" w:name="_Toc501910064"/>
      <w:r>
        <w:rPr>
          <w:rFonts w:hint="eastAsia"/>
        </w:rPr>
        <w:lastRenderedPageBreak/>
        <w:t>管理员课程信息查看用例描述</w:t>
      </w:r>
      <w:bookmarkEnd w:id="618"/>
      <w:bookmarkEnd w:id="619"/>
      <w:bookmarkEnd w:id="620"/>
      <w:bookmarkEnd w:id="621"/>
      <w:bookmarkEnd w:id="622"/>
      <w:bookmarkEnd w:id="623"/>
      <w:bookmarkEnd w:id="62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允许查看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25" w:name="_Toc4110"/>
      <w:bookmarkStart w:id="626" w:name="_Toc21937"/>
      <w:bookmarkStart w:id="627" w:name="_Toc5628"/>
      <w:bookmarkStart w:id="628" w:name="_Toc18228"/>
      <w:bookmarkStart w:id="629" w:name="_Toc17809"/>
      <w:bookmarkStart w:id="630" w:name="_Toc501910065"/>
      <w:r>
        <w:rPr>
          <w:rFonts w:hint="eastAsia"/>
        </w:rPr>
        <w:lastRenderedPageBreak/>
        <w:t>管理员课程评价查看用例描述</w:t>
      </w:r>
      <w:bookmarkEnd w:id="625"/>
      <w:bookmarkEnd w:id="630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查看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31" w:name="_Toc32490"/>
      <w:bookmarkStart w:id="632" w:name="_Toc501910066"/>
      <w:r>
        <w:rPr>
          <w:rFonts w:hint="eastAsia"/>
        </w:rPr>
        <w:lastRenderedPageBreak/>
        <w:t>管理员课程评价举报查看用例描述</w:t>
      </w:r>
      <w:bookmarkEnd w:id="631"/>
      <w:bookmarkEnd w:id="63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举报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查看课程评价举报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举报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33" w:name="_Toc379"/>
      <w:bookmarkStart w:id="634" w:name="_Toc501910067"/>
      <w:r>
        <w:rPr>
          <w:rFonts w:hint="eastAsia"/>
        </w:rPr>
        <w:lastRenderedPageBreak/>
        <w:t>管理员课程评价举报删除用例描述</w:t>
      </w:r>
      <w:bookmarkEnd w:id="633"/>
      <w:bookmarkEnd w:id="63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评价举报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查看课程评价举报并删除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页面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选择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信息查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举报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举报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举报删除然后回复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选择的课程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14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35" w:name="_Toc12405"/>
      <w:bookmarkStart w:id="636" w:name="_Toc501910068"/>
      <w:r>
        <w:rPr>
          <w:rFonts w:hint="eastAsia"/>
        </w:rPr>
        <w:lastRenderedPageBreak/>
        <w:t>管理员查看课程论坛用例描述</w:t>
      </w:r>
      <w:bookmarkEnd w:id="626"/>
      <w:bookmarkEnd w:id="627"/>
      <w:bookmarkEnd w:id="628"/>
      <w:bookmarkEnd w:id="629"/>
      <w:bookmarkEnd w:id="635"/>
      <w:bookmarkEnd w:id="636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允许查看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主页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已有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入帖子后进行帖子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2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4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37" w:name="_Toc18632"/>
      <w:bookmarkStart w:id="638" w:name="_Toc11001"/>
      <w:bookmarkStart w:id="639" w:name="_Toc11501"/>
      <w:bookmarkStart w:id="640" w:name="_Toc4882"/>
      <w:bookmarkStart w:id="641" w:name="_Toc18578"/>
      <w:bookmarkStart w:id="642" w:name="_Toc501910069"/>
      <w:r>
        <w:rPr>
          <w:rFonts w:hint="eastAsia"/>
        </w:rPr>
        <w:lastRenderedPageBreak/>
        <w:t>管理员查看已有课程帖子用例描述</w:t>
      </w:r>
      <w:bookmarkEnd w:id="637"/>
      <w:bookmarkEnd w:id="638"/>
      <w:bookmarkEnd w:id="639"/>
      <w:bookmarkEnd w:id="640"/>
      <w:bookmarkEnd w:id="641"/>
      <w:bookmarkEnd w:id="642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查看课程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允许查看课程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贴子内容显示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帖子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举报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帖子内容审核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置顶</w:t>
            </w:r>
          </w:p>
          <w:p w:rsidR="00A169C6" w:rsidRDefault="00A169C6" w:rsidP="00F8189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帖子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显示信息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1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4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43" w:name="_Toc11194"/>
      <w:bookmarkStart w:id="644" w:name="_Toc10511"/>
      <w:bookmarkStart w:id="645" w:name="_Toc24846"/>
      <w:bookmarkStart w:id="646" w:name="_Toc16230"/>
      <w:bookmarkStart w:id="647" w:name="_Toc15149"/>
      <w:bookmarkStart w:id="648" w:name="_Toc501910070"/>
      <w:r>
        <w:rPr>
          <w:rFonts w:hint="eastAsia"/>
        </w:rPr>
        <w:lastRenderedPageBreak/>
        <w:t>管理员课程论坛置顶用例描述</w:t>
      </w:r>
      <w:bookmarkEnd w:id="643"/>
      <w:bookmarkEnd w:id="644"/>
      <w:bookmarkEnd w:id="645"/>
      <w:bookmarkEnd w:id="646"/>
      <w:bookmarkEnd w:id="647"/>
      <w:bookmarkEnd w:id="648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置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课程论坛进行置顶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帖子进行置顶操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置顶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置顶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  <w:rPr>
          <w:bCs/>
        </w:rPr>
      </w:pPr>
      <w:bookmarkStart w:id="649" w:name="_Toc12643"/>
      <w:bookmarkStart w:id="650" w:name="_Toc858"/>
      <w:bookmarkStart w:id="651" w:name="_Toc5129"/>
      <w:bookmarkStart w:id="652" w:name="_Toc26805"/>
      <w:bookmarkStart w:id="653" w:name="_Toc19964"/>
      <w:bookmarkStart w:id="654" w:name="_Toc501910071"/>
      <w:r>
        <w:rPr>
          <w:rFonts w:hint="eastAsia"/>
        </w:rPr>
        <w:lastRenderedPageBreak/>
        <w:t>管理员课程论坛内容加精用例描述</w:t>
      </w:r>
      <w:bookmarkEnd w:id="649"/>
      <w:bookmarkEnd w:id="650"/>
      <w:bookmarkEnd w:id="651"/>
      <w:bookmarkEnd w:id="652"/>
      <w:bookmarkEnd w:id="653"/>
      <w:bookmarkEnd w:id="654"/>
    </w:p>
    <w:tbl>
      <w:tblPr>
        <w:tblStyle w:val="a7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内容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可以对课程论坛内容进行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对已有帖子进行加精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帖子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加精帖子</w:t>
            </w:r>
          </w:p>
        </w:tc>
      </w:tr>
      <w:tr w:rsidR="00A169C6" w:rsidTr="00F8189F">
        <w:trPr>
          <w:trHeight w:val="90"/>
        </w:trPr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加精结果处理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A11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60</w:t>
            </w:r>
          </w:p>
        </w:tc>
      </w:tr>
    </w:tbl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/>
    <w:p w:rsidR="00A169C6" w:rsidRDefault="00A169C6" w:rsidP="00A169C6">
      <w:pPr>
        <w:pStyle w:val="2"/>
        <w:keepNext w:val="0"/>
        <w:pageBreakBefore/>
        <w:spacing w:before="240"/>
      </w:pPr>
      <w:bookmarkStart w:id="655" w:name="_Toc431"/>
      <w:bookmarkStart w:id="656" w:name="_Toc15317"/>
      <w:bookmarkStart w:id="657" w:name="_Toc10270"/>
      <w:bookmarkStart w:id="658" w:name="_Toc12709"/>
      <w:bookmarkStart w:id="659" w:name="_Toc17248"/>
      <w:bookmarkStart w:id="660" w:name="_Toc501910072"/>
      <w:r>
        <w:rPr>
          <w:rFonts w:hint="eastAsia"/>
        </w:rPr>
        <w:lastRenderedPageBreak/>
        <w:t>管理员对课程论坛帖子排序用例描述</w:t>
      </w:r>
      <w:bookmarkEnd w:id="655"/>
      <w:bookmarkEnd w:id="656"/>
      <w:bookmarkEnd w:id="657"/>
      <w:bookmarkEnd w:id="658"/>
      <w:bookmarkEnd w:id="659"/>
      <w:bookmarkEnd w:id="6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帖子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进入帖子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已有的帖子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打开已有的帖子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行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阅读量排序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回复量排序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收藏量排序</w:t>
            </w:r>
          </w:p>
          <w:p w:rsidR="00A169C6" w:rsidRDefault="00A169C6" w:rsidP="00F8189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发帖人排序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内容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排序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排序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36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>
      <w:pPr>
        <w:pStyle w:val="2"/>
        <w:keepNext w:val="0"/>
        <w:pageBreakBefore/>
        <w:spacing w:before="240"/>
      </w:pPr>
      <w:bookmarkStart w:id="661" w:name="_Toc29288"/>
      <w:bookmarkStart w:id="662" w:name="_Toc11435"/>
      <w:bookmarkStart w:id="663" w:name="_Toc8194"/>
      <w:bookmarkStart w:id="664" w:name="_Toc13118"/>
      <w:bookmarkStart w:id="665" w:name="_Toc20656"/>
      <w:bookmarkStart w:id="666" w:name="_Toc501910073"/>
      <w:r>
        <w:rPr>
          <w:rFonts w:hint="eastAsia"/>
        </w:rPr>
        <w:lastRenderedPageBreak/>
        <w:t>管理员对课程论坛公告管理用例描述</w:t>
      </w:r>
      <w:bookmarkEnd w:id="661"/>
      <w:bookmarkEnd w:id="662"/>
      <w:bookmarkEnd w:id="663"/>
      <w:bookmarkEnd w:id="664"/>
      <w:bookmarkEnd w:id="665"/>
      <w:bookmarkEnd w:id="6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Aa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对课程论坛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员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课程论坛公告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69C6" w:rsidRDefault="00A169C6" w:rsidP="00F8189F">
            <w:r>
              <w:t>1.</w:t>
            </w:r>
            <w:r>
              <w:rPr>
                <w:rFonts w:hint="eastAsia"/>
              </w:rPr>
              <w:t>进入课程论坛</w:t>
            </w:r>
          </w:p>
          <w:p w:rsidR="00A169C6" w:rsidRDefault="00A169C6" w:rsidP="00F8189F">
            <w:r>
              <w:t>2.</w:t>
            </w:r>
            <w:r>
              <w:rPr>
                <w:rFonts w:hint="eastAsia"/>
              </w:rPr>
              <w:t>进入课程论坛公告</w:t>
            </w:r>
          </w:p>
          <w:p w:rsidR="00A169C6" w:rsidRDefault="00A169C6" w:rsidP="00F8189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入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告删除</w:t>
            </w:r>
          </w:p>
          <w:p w:rsidR="00A169C6" w:rsidRDefault="00A169C6" w:rsidP="00F8189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公告发布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公告的管理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管理结果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无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1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2017/12/22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M1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8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UMAa37</w:t>
            </w:r>
          </w:p>
        </w:tc>
      </w:tr>
      <w:tr w:rsidR="00A169C6" w:rsidTr="00F8189F">
        <w:tc>
          <w:tcPr>
            <w:tcW w:w="1555" w:type="dxa"/>
          </w:tcPr>
          <w:p w:rsidR="00A169C6" w:rsidRDefault="00A169C6" w:rsidP="00F8189F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69C6" w:rsidRDefault="00A169C6" w:rsidP="00F8189F">
            <w:r>
              <w:rPr>
                <w:rFonts w:hint="eastAsia"/>
              </w:rPr>
              <w:t>0.60</w:t>
            </w:r>
          </w:p>
        </w:tc>
      </w:tr>
    </w:tbl>
    <w:p w:rsidR="00A169C6" w:rsidRDefault="00A169C6" w:rsidP="00A169C6"/>
    <w:sectPr w:rsidR="00A16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6E" w:rsidRDefault="00E4406E">
      <w:r>
        <w:separator/>
      </w:r>
    </w:p>
  </w:endnote>
  <w:endnote w:type="continuationSeparator" w:id="0">
    <w:p w:rsidR="00E4406E" w:rsidRDefault="00E4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9F" w:rsidRDefault="00F8189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8189F" w:rsidRDefault="00F8189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749612"/>
      <w:docPartObj>
        <w:docPartGallery w:val="Page Numbers (Bottom of Page)"/>
        <w:docPartUnique/>
      </w:docPartObj>
    </w:sdtPr>
    <w:sdtContent>
      <w:p w:rsidR="00F8189F" w:rsidRDefault="00F818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37" w:rsidRPr="003B3D37">
          <w:rPr>
            <w:noProof/>
            <w:lang w:val="zh-CN"/>
          </w:rPr>
          <w:t>2</w:t>
        </w:r>
        <w:r>
          <w:fldChar w:fldCharType="end"/>
        </w:r>
      </w:p>
    </w:sdtContent>
  </w:sdt>
  <w:p w:rsidR="00F8189F" w:rsidRDefault="00F818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6E" w:rsidRDefault="00E4406E">
      <w:r>
        <w:separator/>
      </w:r>
    </w:p>
  </w:footnote>
  <w:footnote w:type="continuationSeparator" w:id="0">
    <w:p w:rsidR="00E4406E" w:rsidRDefault="00E4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9F" w:rsidRDefault="00F8189F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9F" w:rsidRDefault="00F8189F" w:rsidP="00F8189F">
    <w:pPr>
      <w:pStyle w:val="a6"/>
      <w:jc w:val="left"/>
      <w:rPr>
        <w:rFonts w:hint="eastAsia"/>
      </w:rPr>
    </w:pPr>
    <w:r>
      <w:rPr>
        <w:noProof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用例描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9F" w:rsidRDefault="00F8189F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F8189F" w:rsidRDefault="00F8189F">
    <w:pPr>
      <w:rPr>
        <w:b/>
      </w:rPr>
    </w:pPr>
  </w:p>
  <w:p w:rsidR="00F8189F" w:rsidRDefault="00F8189F">
    <w:pPr>
      <w:rPr>
        <w:b/>
      </w:rPr>
    </w:pPr>
  </w:p>
  <w:p w:rsidR="00F8189F" w:rsidRDefault="00F8189F">
    <w:pPr>
      <w:rPr>
        <w:b/>
      </w:rPr>
    </w:pPr>
  </w:p>
  <w:p w:rsidR="00F8189F" w:rsidRDefault="00F8189F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23392F"/>
    <w:rsid w:val="00164EC4"/>
    <w:rsid w:val="00225FB4"/>
    <w:rsid w:val="00253939"/>
    <w:rsid w:val="003A12D1"/>
    <w:rsid w:val="003B3D37"/>
    <w:rsid w:val="004104DA"/>
    <w:rsid w:val="004726DB"/>
    <w:rsid w:val="007E4BF1"/>
    <w:rsid w:val="00A169C6"/>
    <w:rsid w:val="00A84E4F"/>
    <w:rsid w:val="00BD49D9"/>
    <w:rsid w:val="00E4406E"/>
    <w:rsid w:val="00F8189F"/>
    <w:rsid w:val="194E678A"/>
    <w:rsid w:val="27582F92"/>
    <w:rsid w:val="3923392F"/>
    <w:rsid w:val="3AE36EA1"/>
    <w:rsid w:val="48636FC8"/>
    <w:rsid w:val="673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111309-18C9-4BB0-AC7D-F6BB07D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paragraph" w:styleId="a1">
    <w:name w:val="Body Text First Indent"/>
    <w:basedOn w:val="a"/>
    <w:qFormat/>
    <w:pPr>
      <w:ind w:firstLineChars="200" w:firstLine="498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7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styleId="a8">
    <w:name w:val="Balloon Text"/>
    <w:basedOn w:val="a"/>
    <w:link w:val="Char0"/>
    <w:rsid w:val="00225FB4"/>
    <w:rPr>
      <w:sz w:val="18"/>
      <w:szCs w:val="18"/>
    </w:rPr>
  </w:style>
  <w:style w:type="character" w:customStyle="1" w:styleId="Char0">
    <w:name w:val="批注框文本 Char"/>
    <w:basedOn w:val="a2"/>
    <w:link w:val="a8"/>
    <w:rsid w:val="00225FB4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69C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169C6"/>
    <w:pPr>
      <w:ind w:leftChars="400" w:left="840"/>
      <w:jc w:val="both"/>
    </w:pPr>
    <w:rPr>
      <w:rFonts w:asciiTheme="minorHAnsi" w:eastAsiaTheme="minorEastAsia" w:hAnsiTheme="minorHAnsi" w:cstheme="minorBidi"/>
      <w:sz w:val="21"/>
    </w:rPr>
  </w:style>
  <w:style w:type="paragraph" w:styleId="4">
    <w:name w:val="toc 4"/>
    <w:basedOn w:val="a"/>
    <w:next w:val="a"/>
    <w:autoRedefine/>
    <w:uiPriority w:val="39"/>
    <w:unhideWhenUsed/>
    <w:rsid w:val="00A169C6"/>
    <w:pPr>
      <w:ind w:leftChars="600" w:left="1260"/>
      <w:jc w:val="both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A169C6"/>
    <w:pPr>
      <w:ind w:leftChars="800" w:left="1680"/>
      <w:jc w:val="both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A169C6"/>
    <w:pPr>
      <w:ind w:leftChars="1000" w:left="2100"/>
      <w:jc w:val="both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A169C6"/>
    <w:pPr>
      <w:ind w:leftChars="1200" w:left="2520"/>
      <w:jc w:val="both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A169C6"/>
    <w:pPr>
      <w:ind w:leftChars="1400" w:left="2940"/>
      <w:jc w:val="both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A169C6"/>
    <w:pPr>
      <w:ind w:leftChars="1600" w:left="3360"/>
      <w:jc w:val="both"/>
    </w:pPr>
    <w:rPr>
      <w:rFonts w:asciiTheme="minorHAnsi" w:eastAsiaTheme="minorEastAsia" w:hAnsiTheme="minorHAnsi" w:cstheme="minorBidi"/>
      <w:sz w:val="21"/>
    </w:rPr>
  </w:style>
  <w:style w:type="character" w:styleId="a9">
    <w:name w:val="Hyperlink"/>
    <w:basedOn w:val="a2"/>
    <w:uiPriority w:val="99"/>
    <w:unhideWhenUsed/>
    <w:rsid w:val="00A169C6"/>
    <w:rPr>
      <w:color w:val="0563C1" w:themeColor="hyperlink"/>
      <w:u w:val="single"/>
    </w:rPr>
  </w:style>
  <w:style w:type="character" w:customStyle="1" w:styleId="Char">
    <w:name w:val="页脚 Char"/>
    <w:basedOn w:val="a2"/>
    <w:link w:val="a5"/>
    <w:uiPriority w:val="99"/>
    <w:rsid w:val="007E4BF1"/>
    <w:rPr>
      <w:rFonts w:ascii="Times New Roman" w:eastAsia="宋体" w:hAnsi="Times New Roman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A4025-EA6C-425C-B06C-6C3C814D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1</Pages>
  <Words>7397</Words>
  <Characters>42164</Characters>
  <Application>Microsoft Office Word</Application>
  <DocSecurity>0</DocSecurity>
  <Lines>351</Lines>
  <Paragraphs>98</Paragraphs>
  <ScaleCrop>false</ScaleCrop>
  <Company/>
  <LinksUpToDate>false</LinksUpToDate>
  <CharactersWithSpaces>4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禹同</dc:creator>
  <cp:lastModifiedBy>lijie</cp:lastModifiedBy>
  <cp:revision>6</cp:revision>
  <dcterms:created xsi:type="dcterms:W3CDTF">2017-12-22T02:36:00Z</dcterms:created>
  <dcterms:modified xsi:type="dcterms:W3CDTF">2017-1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